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7F" w:rsidRPr="00DC1130" w:rsidRDefault="00BC54F6" w:rsidP="001956FC">
      <w:pPr>
        <w:rPr>
          <w:rFonts w:asciiTheme="minorHAnsi" w:hAnsiTheme="minorHAnsi" w:cstheme="minorHAnsi"/>
          <w:sz w:val="72"/>
          <w:szCs w:val="72"/>
        </w:rPr>
      </w:pPr>
      <w:r w:rsidRPr="00DC1130">
        <w:rPr>
          <w:rFonts w:asciiTheme="minorHAnsi" w:hAnsiTheme="minorHAnsi" w:cstheme="minorHAnsi"/>
          <w:sz w:val="72"/>
          <w:szCs w:val="72"/>
        </w:rPr>
        <w:t xml:space="preserve">        </w:t>
      </w:r>
      <w:r w:rsidR="00EE7E7F" w:rsidRPr="00DC1130">
        <w:rPr>
          <w:rFonts w:asciiTheme="minorHAnsi" w:hAnsiTheme="minorHAnsi" w:cstheme="minorHAnsi"/>
          <w:sz w:val="72"/>
          <w:szCs w:val="72"/>
        </w:rPr>
        <w:t xml:space="preserve">        </w:t>
      </w:r>
    </w:p>
    <w:p w:rsidR="00EE7E7F" w:rsidRPr="00070EEA" w:rsidRDefault="00DF43BA" w:rsidP="00EE7E7F">
      <w:pPr>
        <w:jc w:val="center"/>
        <w:rPr>
          <w:rFonts w:asciiTheme="minorHAnsi" w:hAnsiTheme="minorHAnsi" w:cstheme="minorHAnsi"/>
          <w:b/>
          <w:color w:val="FF000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0EEA">
        <w:rPr>
          <w:rFonts w:asciiTheme="minorHAnsi" w:hAnsiTheme="minorHAnsi" w:cstheme="minorHAnsi"/>
          <w:b/>
          <w:color w:val="FF000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RDI.DK</w:t>
      </w:r>
      <w:r w:rsidR="00EE7E7F" w:rsidRPr="00070EEA">
        <w:rPr>
          <w:rFonts w:asciiTheme="minorHAnsi" w:hAnsiTheme="minorHAnsi" w:cstheme="minorHAnsi"/>
          <w:b/>
          <w:color w:val="FF000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EB6A40" w:rsidRPr="00800E39" w:rsidRDefault="00EE7E7F" w:rsidP="00EE7E7F">
      <w:pPr>
        <w:jc w:val="center"/>
        <w:rPr>
          <w:rFonts w:asciiTheme="minorHAnsi" w:hAnsiTheme="minorHAnsi" w:cstheme="minorHAnsi"/>
          <w:b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00E39">
        <w:rPr>
          <w:rFonts w:asciiTheme="minorHAnsi" w:hAnsiTheme="minorHAnsi" w:cstheme="minorHAnsi"/>
          <w:b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CARDI </w:t>
      </w:r>
      <w:r w:rsidRPr="00800E39">
        <w:rPr>
          <w:rFonts w:asciiTheme="minorHAnsi" w:hAnsiTheme="minorHAnsi" w:cstheme="minorHAnsi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RVICE CENTER</w:t>
      </w:r>
      <w:r w:rsidRPr="00800E39">
        <w:rPr>
          <w:rFonts w:asciiTheme="minorHAnsi" w:hAnsiTheme="minorHAnsi" w:cstheme="minorHAnsi"/>
          <w:b/>
          <w:color w:val="FF000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A4034" w:rsidRDefault="004A4034" w:rsidP="0035069D">
      <w:pPr>
        <w:rPr>
          <w:rFonts w:asciiTheme="minorHAnsi" w:hAnsiTheme="minorHAnsi" w:cstheme="minorHAnsi"/>
          <w:sz w:val="32"/>
          <w:szCs w:val="32"/>
        </w:rPr>
      </w:pPr>
    </w:p>
    <w:p w:rsidR="00070EEA" w:rsidRDefault="00070EEA" w:rsidP="0035069D">
      <w:pPr>
        <w:rPr>
          <w:rFonts w:asciiTheme="minorHAnsi" w:hAnsiTheme="minorHAnsi" w:cstheme="minorHAnsi"/>
          <w:sz w:val="32"/>
          <w:szCs w:val="32"/>
        </w:rPr>
      </w:pPr>
    </w:p>
    <w:p w:rsidR="00070EEA" w:rsidRDefault="00070EEA" w:rsidP="0035069D">
      <w:pPr>
        <w:rPr>
          <w:rFonts w:asciiTheme="minorHAnsi" w:hAnsiTheme="minorHAnsi" w:cstheme="minorHAnsi"/>
          <w:sz w:val="32"/>
          <w:szCs w:val="32"/>
        </w:rPr>
      </w:pPr>
    </w:p>
    <w:p w:rsidR="00070EEA" w:rsidRDefault="00070EEA" w:rsidP="0035069D">
      <w:pPr>
        <w:rPr>
          <w:rFonts w:asciiTheme="minorHAnsi" w:hAnsiTheme="minorHAnsi" w:cstheme="minorHAnsi"/>
          <w:sz w:val="32"/>
          <w:szCs w:val="32"/>
        </w:rPr>
      </w:pPr>
    </w:p>
    <w:p w:rsidR="007954F9" w:rsidRPr="00DC1130" w:rsidRDefault="007954F9" w:rsidP="008D166C">
      <w:pPr>
        <w:rPr>
          <w:rFonts w:asciiTheme="minorHAnsi" w:hAnsiTheme="minorHAnsi" w:cstheme="minorHAnsi"/>
        </w:rPr>
      </w:pPr>
    </w:p>
    <w:p w:rsidR="001956FC" w:rsidRPr="00DC1130" w:rsidRDefault="001956FC" w:rsidP="008D166C">
      <w:pPr>
        <w:rPr>
          <w:rFonts w:asciiTheme="minorHAnsi" w:hAnsiTheme="minorHAnsi" w:cstheme="minorHAnsi"/>
        </w:rPr>
      </w:pPr>
    </w:p>
    <w:p w:rsidR="001956FC" w:rsidRPr="00DC1130" w:rsidRDefault="001956FC" w:rsidP="008D166C">
      <w:pPr>
        <w:rPr>
          <w:rFonts w:asciiTheme="minorHAnsi" w:hAnsiTheme="minorHAnsi" w:cstheme="minorHAnsi"/>
        </w:rPr>
      </w:pPr>
    </w:p>
    <w:p w:rsidR="008D166C" w:rsidRPr="00070EEA" w:rsidRDefault="00070EEA" w:rsidP="00070EEA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070EEA">
        <w:rPr>
          <w:rFonts w:asciiTheme="minorHAnsi" w:hAnsiTheme="minorHAnsi" w:cstheme="minorHAnsi"/>
          <w:b/>
          <w:sz w:val="52"/>
          <w:szCs w:val="52"/>
        </w:rPr>
        <w:t>KERNEBOREMASKINER</w:t>
      </w:r>
    </w:p>
    <w:p w:rsidR="008D166C" w:rsidRPr="00DC1130" w:rsidRDefault="008D166C" w:rsidP="008D166C">
      <w:pPr>
        <w:rPr>
          <w:rFonts w:asciiTheme="minorHAnsi" w:hAnsiTheme="minorHAnsi" w:cstheme="minorHAnsi"/>
        </w:rPr>
      </w:pPr>
    </w:p>
    <w:p w:rsidR="008D166C" w:rsidRPr="00DC1130" w:rsidRDefault="00070EEA" w:rsidP="008D16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076272A3" wp14:editId="66D48212">
            <wp:simplePos x="0" y="0"/>
            <wp:positionH relativeFrom="column">
              <wp:posOffset>-961390</wp:posOffset>
            </wp:positionH>
            <wp:positionV relativeFrom="paragraph">
              <wp:posOffset>173051</wp:posOffset>
            </wp:positionV>
            <wp:extent cx="9039860" cy="5095875"/>
            <wp:effectExtent l="0" t="0" r="8890" b="952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too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6C" w:rsidRPr="00DC1130" w:rsidRDefault="008D166C" w:rsidP="008D166C">
      <w:pPr>
        <w:rPr>
          <w:rFonts w:asciiTheme="minorHAnsi" w:hAnsiTheme="minorHAnsi" w:cstheme="minorHAnsi"/>
        </w:rPr>
      </w:pPr>
    </w:p>
    <w:p w:rsidR="008D166C" w:rsidRPr="00DC1130" w:rsidRDefault="008D166C" w:rsidP="008D166C">
      <w:pPr>
        <w:rPr>
          <w:rFonts w:asciiTheme="minorHAnsi" w:hAnsiTheme="minorHAnsi" w:cstheme="minorHAnsi"/>
        </w:rPr>
      </w:pPr>
    </w:p>
    <w:p w:rsidR="008D166C" w:rsidRPr="00DC1130" w:rsidRDefault="008D166C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DF43BA" w:rsidRPr="00DC1130" w:rsidRDefault="00DF43BA" w:rsidP="008D166C">
      <w:pPr>
        <w:rPr>
          <w:rFonts w:asciiTheme="minorHAnsi" w:hAnsiTheme="minorHAnsi" w:cstheme="minorHAnsi"/>
        </w:rPr>
      </w:pPr>
    </w:p>
    <w:p w:rsidR="006A1A86" w:rsidRPr="00DC1130" w:rsidRDefault="006A1A86" w:rsidP="008D166C">
      <w:pPr>
        <w:rPr>
          <w:rFonts w:asciiTheme="minorHAnsi" w:hAnsiTheme="minorHAnsi" w:cstheme="minorHAnsi"/>
        </w:rPr>
      </w:pPr>
    </w:p>
    <w:p w:rsidR="006A1A86" w:rsidRPr="00DC1130" w:rsidRDefault="006A1A86" w:rsidP="008D166C">
      <w:pPr>
        <w:rPr>
          <w:rFonts w:asciiTheme="minorHAnsi" w:hAnsiTheme="minorHAnsi" w:cstheme="minorHAnsi"/>
        </w:rPr>
      </w:pPr>
    </w:p>
    <w:p w:rsidR="00B33624" w:rsidRPr="00DC1130" w:rsidRDefault="00B33624" w:rsidP="008D166C">
      <w:pPr>
        <w:rPr>
          <w:rFonts w:asciiTheme="minorHAnsi" w:hAnsiTheme="minorHAnsi" w:cstheme="minorHAnsi"/>
        </w:rPr>
      </w:pPr>
    </w:p>
    <w:p w:rsidR="00B33624" w:rsidRPr="00DC1130" w:rsidRDefault="00B33624">
      <w:pPr>
        <w:rPr>
          <w:rFonts w:asciiTheme="minorHAnsi" w:hAnsiTheme="minorHAnsi" w:cstheme="minorHAnsi"/>
        </w:rPr>
      </w:pPr>
      <w:r w:rsidRPr="00DC1130">
        <w:rPr>
          <w:rFonts w:asciiTheme="minorHAnsi" w:hAnsiTheme="minorHAnsi" w:cstheme="minorHAnsi"/>
        </w:rPr>
        <w:br w:type="page"/>
      </w:r>
    </w:p>
    <w:p w:rsidR="008D166C" w:rsidRPr="00DC1130" w:rsidRDefault="008D166C" w:rsidP="008D166C">
      <w:pPr>
        <w:rPr>
          <w:rFonts w:asciiTheme="minorHAnsi" w:hAnsiTheme="minorHAnsi" w:cstheme="minorHAnsi"/>
        </w:rPr>
      </w:pPr>
    </w:p>
    <w:p w:rsidR="003D156C" w:rsidRPr="00070EEA" w:rsidRDefault="00D77CB3" w:rsidP="003D156C">
      <w:pPr>
        <w:jc w:val="center"/>
        <w:rPr>
          <w:rFonts w:asciiTheme="minorHAnsi" w:hAnsiTheme="minorHAnsi" w:cstheme="minorHAnsi"/>
          <w:b/>
          <w:caps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70EEA">
        <w:rPr>
          <w:rFonts w:asciiTheme="minorHAnsi" w:hAnsiTheme="minorHAnsi" w:cstheme="minorHAnsi"/>
          <w:b/>
          <w:caps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ATOOL</w:t>
      </w:r>
      <w:r w:rsidR="00793FD0" w:rsidRPr="00070EEA">
        <w:rPr>
          <w:rFonts w:asciiTheme="minorHAnsi" w:hAnsiTheme="minorHAnsi" w:cstheme="minorHAnsi"/>
          <w:b/>
          <w:caps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70EEA">
        <w:rPr>
          <w:rFonts w:asciiTheme="minorHAnsi" w:hAnsiTheme="minorHAnsi" w:cstheme="minorHAnsi"/>
          <w:b/>
          <w:caps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BEFALER:</w:t>
      </w:r>
    </w:p>
    <w:p w:rsidR="00B33624" w:rsidRPr="00070EEA" w:rsidRDefault="00434DB0" w:rsidP="008D166C">
      <w:p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b/>
          <w:caps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672099AD" wp14:editId="68B47490">
            <wp:simplePos x="0" y="0"/>
            <wp:positionH relativeFrom="column">
              <wp:posOffset>5172500</wp:posOffset>
            </wp:positionH>
            <wp:positionV relativeFrom="paragraph">
              <wp:posOffset>7118</wp:posOffset>
            </wp:positionV>
            <wp:extent cx="1662719" cy="1103307"/>
            <wp:effectExtent l="0" t="0" r="0" b="1905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mand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701" cy="110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624" w:rsidRPr="00070EEA" w:rsidRDefault="003D156C" w:rsidP="008D166C">
      <w:p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b/>
          <w:caps/>
          <w:u w:val="single"/>
        </w:rPr>
        <w:t>Cardi Håndholdt</w:t>
      </w:r>
    </w:p>
    <w:p w:rsidR="003D156C" w:rsidRPr="00070EEA" w:rsidRDefault="003D156C" w:rsidP="00434DB0">
      <w:pPr>
        <w:rPr>
          <w:rFonts w:asciiTheme="minorHAnsi" w:hAnsiTheme="minorHAnsi" w:cstheme="minorHAnsi"/>
          <w:b/>
          <w:caps/>
          <w:u w:val="single"/>
        </w:rPr>
      </w:pPr>
    </w:p>
    <w:p w:rsidR="00793FD0" w:rsidRPr="00070EEA" w:rsidRDefault="00793FD0" w:rsidP="00434DB0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caps/>
        </w:rPr>
        <w:t xml:space="preserve">T 1800 W, </w:t>
      </w:r>
      <w:r w:rsidR="004B1127" w:rsidRPr="00070EEA">
        <w:rPr>
          <w:rFonts w:asciiTheme="minorHAnsi" w:hAnsiTheme="minorHAnsi" w:cstheme="minorHAnsi"/>
          <w:caps/>
        </w:rPr>
        <w:t xml:space="preserve">VÅD, </w:t>
      </w:r>
      <w:r w:rsidRPr="00070EEA">
        <w:rPr>
          <w:rFonts w:asciiTheme="minorHAnsi" w:hAnsiTheme="minorHAnsi" w:cstheme="minorHAnsi"/>
          <w:caps/>
        </w:rPr>
        <w:t>1 GEAR, DIAM. 50 / 102</w:t>
      </w:r>
      <w:r w:rsidR="00145606">
        <w:rPr>
          <w:rFonts w:asciiTheme="minorHAnsi" w:hAnsiTheme="minorHAnsi" w:cstheme="minorHAnsi"/>
          <w:caps/>
        </w:rPr>
        <w:tab/>
      </w:r>
      <w:r w:rsidR="00145606">
        <w:rPr>
          <w:rFonts w:asciiTheme="minorHAnsi" w:hAnsiTheme="minorHAnsi" w:cstheme="minorHAnsi"/>
          <w:caps/>
        </w:rPr>
        <w:tab/>
        <w:t>: kr. 6.075</w:t>
      </w:r>
      <w:r w:rsidR="004B1127" w:rsidRPr="00070EEA">
        <w:rPr>
          <w:rFonts w:asciiTheme="minorHAnsi" w:hAnsiTheme="minorHAnsi" w:cstheme="minorHAnsi"/>
          <w:caps/>
        </w:rPr>
        <w:t>,-</w:t>
      </w:r>
    </w:p>
    <w:p w:rsidR="004B1127" w:rsidRPr="00070EEA" w:rsidRDefault="00793FD0" w:rsidP="004B112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caps/>
        </w:rPr>
        <w:t xml:space="preserve">T 2200 W, </w:t>
      </w:r>
      <w:r w:rsidR="004B1127" w:rsidRPr="00070EEA">
        <w:rPr>
          <w:rFonts w:asciiTheme="minorHAnsi" w:hAnsiTheme="minorHAnsi" w:cstheme="minorHAnsi"/>
          <w:caps/>
        </w:rPr>
        <w:t xml:space="preserve">VÅD, </w:t>
      </w:r>
      <w:r w:rsidRPr="00070EEA">
        <w:rPr>
          <w:rFonts w:asciiTheme="minorHAnsi" w:hAnsiTheme="minorHAnsi" w:cstheme="minorHAnsi"/>
          <w:caps/>
        </w:rPr>
        <w:t>2 GEAR, DIAM. 40 / 130</w:t>
      </w:r>
      <w:r w:rsidR="00145606">
        <w:rPr>
          <w:rFonts w:asciiTheme="minorHAnsi" w:hAnsiTheme="minorHAnsi" w:cstheme="minorHAnsi"/>
          <w:caps/>
        </w:rPr>
        <w:tab/>
      </w:r>
      <w:r w:rsidR="00145606">
        <w:rPr>
          <w:rFonts w:asciiTheme="minorHAnsi" w:hAnsiTheme="minorHAnsi" w:cstheme="minorHAnsi"/>
          <w:caps/>
        </w:rPr>
        <w:tab/>
        <w:t>: kr. 7.605</w:t>
      </w:r>
      <w:r w:rsidR="004B1127" w:rsidRPr="00070EEA">
        <w:rPr>
          <w:rFonts w:asciiTheme="minorHAnsi" w:hAnsiTheme="minorHAnsi" w:cstheme="minorHAnsi"/>
          <w:caps/>
        </w:rPr>
        <w:t>,-</w:t>
      </w:r>
    </w:p>
    <w:p w:rsidR="00D77CB3" w:rsidRPr="00070EEA" w:rsidRDefault="00D77CB3" w:rsidP="004B1127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caps/>
        </w:rPr>
        <w:t>T 2200 W, VÅD, 3 G</w:t>
      </w:r>
      <w:r w:rsidR="00145606">
        <w:rPr>
          <w:rFonts w:asciiTheme="minorHAnsi" w:hAnsiTheme="minorHAnsi" w:cstheme="minorHAnsi"/>
          <w:caps/>
        </w:rPr>
        <w:t>EAR, DIAM. 20 / 150</w:t>
      </w:r>
      <w:r w:rsidR="00145606">
        <w:rPr>
          <w:rFonts w:asciiTheme="minorHAnsi" w:hAnsiTheme="minorHAnsi" w:cstheme="minorHAnsi"/>
          <w:caps/>
        </w:rPr>
        <w:tab/>
      </w:r>
      <w:r w:rsidR="00145606">
        <w:rPr>
          <w:rFonts w:asciiTheme="minorHAnsi" w:hAnsiTheme="minorHAnsi" w:cstheme="minorHAnsi"/>
          <w:caps/>
        </w:rPr>
        <w:tab/>
        <w:t>: kr. 8.535</w:t>
      </w:r>
      <w:r w:rsidRPr="00070EEA">
        <w:rPr>
          <w:rFonts w:asciiTheme="minorHAnsi" w:hAnsiTheme="minorHAnsi" w:cstheme="minorHAnsi"/>
          <w:caps/>
        </w:rPr>
        <w:t>,-</w:t>
      </w:r>
    </w:p>
    <w:p w:rsidR="004C4B22" w:rsidRPr="00070EEA" w:rsidRDefault="00BD051F" w:rsidP="008D166C">
      <w:p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b/>
          <w:cap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6D5F8FB" wp14:editId="29BD7F4A">
            <wp:simplePos x="0" y="0"/>
            <wp:positionH relativeFrom="column">
              <wp:posOffset>5328285</wp:posOffset>
            </wp:positionH>
            <wp:positionV relativeFrom="paragraph">
              <wp:posOffset>168539</wp:posOffset>
            </wp:positionV>
            <wp:extent cx="1238250" cy="2402205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-+-STATIV-LOW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DB0" w:rsidRPr="00070EEA" w:rsidRDefault="00434DB0" w:rsidP="008D166C">
      <w:pPr>
        <w:rPr>
          <w:rFonts w:asciiTheme="minorHAnsi" w:hAnsiTheme="minorHAnsi" w:cstheme="minorHAnsi"/>
          <w:caps/>
        </w:rPr>
      </w:pPr>
    </w:p>
    <w:p w:rsidR="00434DB0" w:rsidRPr="00070EEA" w:rsidRDefault="00434DB0" w:rsidP="008D166C">
      <w:pPr>
        <w:rPr>
          <w:rFonts w:asciiTheme="minorHAnsi" w:hAnsiTheme="minorHAnsi" w:cstheme="minorHAnsi"/>
          <w:caps/>
        </w:rPr>
      </w:pPr>
    </w:p>
    <w:p w:rsidR="004C4B22" w:rsidRPr="00070EEA" w:rsidRDefault="004C4B22" w:rsidP="008D166C">
      <w:p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b/>
          <w:caps/>
          <w:u w:val="single"/>
        </w:rPr>
        <w:t>Cardi Compact</w:t>
      </w:r>
    </w:p>
    <w:p w:rsidR="0056683C" w:rsidRPr="00070EEA" w:rsidRDefault="0056683C" w:rsidP="008D166C">
      <w:pPr>
        <w:rPr>
          <w:rFonts w:asciiTheme="minorHAnsi" w:hAnsiTheme="minorHAnsi" w:cstheme="minorHAnsi"/>
          <w:b/>
          <w:caps/>
          <w:u w:val="single"/>
        </w:rPr>
      </w:pPr>
    </w:p>
    <w:p w:rsidR="004C4B22" w:rsidRPr="00070EEA" w:rsidRDefault="00BD3D5F" w:rsidP="00DC1130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 xml:space="preserve">Stativ L160 + Håndholdt maskine </w:t>
      </w:r>
      <w:r w:rsidR="004C4B22" w:rsidRPr="00070EEA">
        <w:rPr>
          <w:rFonts w:asciiTheme="minorHAnsi" w:hAnsiTheme="minorHAnsi" w:cstheme="minorHAnsi"/>
          <w:caps/>
        </w:rPr>
        <w:t>T</w:t>
      </w:r>
      <w:r w:rsidR="00DC1130" w:rsidRPr="00070EEA">
        <w:rPr>
          <w:rFonts w:asciiTheme="minorHAnsi" w:hAnsiTheme="minorHAnsi" w:cstheme="minorHAnsi"/>
          <w:caps/>
        </w:rPr>
        <w:t xml:space="preserve"> </w:t>
      </w:r>
      <w:r w:rsidR="004C4B22" w:rsidRPr="00070EEA">
        <w:rPr>
          <w:rFonts w:asciiTheme="minorHAnsi" w:hAnsiTheme="minorHAnsi" w:cstheme="minorHAnsi"/>
          <w:caps/>
        </w:rPr>
        <w:t>1800</w:t>
      </w:r>
      <w:r w:rsidR="00DC1130" w:rsidRPr="00070EEA">
        <w:rPr>
          <w:rFonts w:asciiTheme="minorHAnsi" w:hAnsiTheme="minorHAnsi" w:cstheme="minorHAnsi"/>
          <w:caps/>
        </w:rPr>
        <w:t xml:space="preserve"> Watt </w:t>
      </w:r>
      <w:r w:rsidR="00A66707" w:rsidRPr="00070EEA">
        <w:rPr>
          <w:rFonts w:asciiTheme="minorHAnsi" w:hAnsiTheme="minorHAnsi" w:cstheme="minorHAnsi"/>
          <w:caps/>
        </w:rPr>
        <w:tab/>
      </w:r>
      <w:r w:rsidR="00145606">
        <w:rPr>
          <w:rFonts w:asciiTheme="minorHAnsi" w:hAnsiTheme="minorHAnsi" w:cstheme="minorHAnsi"/>
          <w:caps/>
        </w:rPr>
        <w:t>: kr. 10.253</w:t>
      </w:r>
      <w:r w:rsidR="00DC1130" w:rsidRPr="00070EEA">
        <w:rPr>
          <w:rFonts w:asciiTheme="minorHAnsi" w:hAnsiTheme="minorHAnsi" w:cstheme="minorHAnsi"/>
          <w:caps/>
        </w:rPr>
        <w:t>,-</w:t>
      </w:r>
    </w:p>
    <w:p w:rsidR="00815669" w:rsidRPr="00070EEA" w:rsidRDefault="00D77CB3" w:rsidP="00793FD0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1</w:t>
      </w:r>
      <w:r w:rsidR="00793FD0" w:rsidRPr="00070EEA">
        <w:rPr>
          <w:rFonts w:asciiTheme="minorHAnsi" w:hAnsiTheme="minorHAnsi" w:cstheme="minorHAnsi"/>
          <w:caps/>
        </w:rPr>
        <w:t xml:space="preserve"> GEAR, DIAM. </w:t>
      </w:r>
      <w:r w:rsidRPr="00070EEA">
        <w:rPr>
          <w:rFonts w:asciiTheme="minorHAnsi" w:hAnsiTheme="minorHAnsi" w:cstheme="minorHAnsi"/>
          <w:caps/>
        </w:rPr>
        <w:t>50 / 102</w:t>
      </w:r>
      <w:r w:rsidR="00793FD0" w:rsidRPr="00070EEA">
        <w:rPr>
          <w:rFonts w:asciiTheme="minorHAnsi" w:hAnsiTheme="minorHAnsi" w:cstheme="minorHAnsi"/>
          <w:caps/>
        </w:rPr>
        <w:t xml:space="preserve"> MM</w:t>
      </w:r>
    </w:p>
    <w:p w:rsidR="00815669" w:rsidRPr="00070EEA" w:rsidRDefault="00815669" w:rsidP="00815669">
      <w:pPr>
        <w:rPr>
          <w:rFonts w:asciiTheme="minorHAnsi" w:hAnsiTheme="minorHAnsi" w:cstheme="minorHAnsi"/>
          <w:caps/>
        </w:rPr>
      </w:pPr>
    </w:p>
    <w:p w:rsidR="00DC1130" w:rsidRPr="00070EEA" w:rsidRDefault="00815669" w:rsidP="00DC1130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 xml:space="preserve">Stativ L200 + </w:t>
      </w:r>
      <w:proofErr w:type="gramStart"/>
      <w:r w:rsidRPr="00070EEA">
        <w:rPr>
          <w:rFonts w:asciiTheme="minorHAnsi" w:hAnsiTheme="minorHAnsi" w:cstheme="minorHAnsi"/>
          <w:caps/>
        </w:rPr>
        <w:t>Håndhold</w:t>
      </w:r>
      <w:r w:rsidR="00DC1130" w:rsidRPr="00070EEA">
        <w:rPr>
          <w:rFonts w:asciiTheme="minorHAnsi" w:hAnsiTheme="minorHAnsi" w:cstheme="minorHAnsi"/>
          <w:caps/>
        </w:rPr>
        <w:t xml:space="preserve">t </w:t>
      </w:r>
      <w:r w:rsidR="00145606">
        <w:rPr>
          <w:rFonts w:asciiTheme="minorHAnsi" w:hAnsiTheme="minorHAnsi" w:cstheme="minorHAnsi"/>
          <w:caps/>
        </w:rPr>
        <w:t xml:space="preserve"> </w:t>
      </w:r>
      <w:r w:rsidR="00DC1130" w:rsidRPr="00070EEA">
        <w:rPr>
          <w:rFonts w:asciiTheme="minorHAnsi" w:hAnsiTheme="minorHAnsi" w:cstheme="minorHAnsi"/>
          <w:caps/>
        </w:rPr>
        <w:t>T</w:t>
      </w:r>
      <w:proofErr w:type="gramEnd"/>
      <w:r w:rsidR="00145606">
        <w:rPr>
          <w:rFonts w:asciiTheme="minorHAnsi" w:hAnsiTheme="minorHAnsi" w:cstheme="minorHAnsi"/>
          <w:caps/>
        </w:rPr>
        <w:t xml:space="preserve"> </w:t>
      </w:r>
      <w:r w:rsidR="00DC1130" w:rsidRPr="00070EEA">
        <w:rPr>
          <w:rFonts w:asciiTheme="minorHAnsi" w:hAnsiTheme="minorHAnsi" w:cstheme="minorHAnsi"/>
          <w:caps/>
        </w:rPr>
        <w:t>2200 Watt</w:t>
      </w:r>
      <w:r w:rsidR="00145606">
        <w:rPr>
          <w:rFonts w:asciiTheme="minorHAnsi" w:hAnsiTheme="minorHAnsi" w:cstheme="minorHAnsi"/>
          <w:caps/>
        </w:rPr>
        <w:tab/>
      </w:r>
      <w:r w:rsidR="00145606">
        <w:rPr>
          <w:rFonts w:asciiTheme="minorHAnsi" w:hAnsiTheme="minorHAnsi" w:cstheme="minorHAnsi"/>
          <w:caps/>
        </w:rPr>
        <w:tab/>
        <w:t>: kr. 12.485</w:t>
      </w:r>
      <w:r w:rsidR="00A66707" w:rsidRPr="00070EEA">
        <w:rPr>
          <w:rFonts w:asciiTheme="minorHAnsi" w:hAnsiTheme="minorHAnsi" w:cstheme="minorHAnsi"/>
          <w:caps/>
        </w:rPr>
        <w:t>,-</w:t>
      </w:r>
    </w:p>
    <w:p w:rsidR="00815669" w:rsidRPr="00070EEA" w:rsidRDefault="00D77CB3" w:rsidP="00793FD0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2</w:t>
      </w:r>
      <w:r w:rsidR="00793FD0" w:rsidRPr="00070EEA">
        <w:rPr>
          <w:rFonts w:asciiTheme="minorHAnsi" w:hAnsiTheme="minorHAnsi" w:cstheme="minorHAnsi"/>
          <w:caps/>
        </w:rPr>
        <w:t xml:space="preserve"> GEAR, DIAM. 40 / 130 MM</w:t>
      </w:r>
    </w:p>
    <w:p w:rsidR="00815669" w:rsidRPr="00070EEA" w:rsidRDefault="00815669" w:rsidP="00815669">
      <w:pPr>
        <w:rPr>
          <w:rFonts w:asciiTheme="minorHAnsi" w:hAnsiTheme="minorHAnsi" w:cstheme="minorHAnsi"/>
          <w:caps/>
        </w:rPr>
      </w:pPr>
    </w:p>
    <w:p w:rsidR="00A66707" w:rsidRPr="00070EEA" w:rsidRDefault="00A66707" w:rsidP="00A66707">
      <w:pPr>
        <w:rPr>
          <w:rFonts w:asciiTheme="minorHAnsi" w:hAnsiTheme="minorHAnsi" w:cstheme="minorHAnsi"/>
          <w:caps/>
        </w:rPr>
      </w:pPr>
    </w:p>
    <w:p w:rsidR="00815669" w:rsidRPr="00070EEA" w:rsidRDefault="0056683C" w:rsidP="00A66707">
      <w:p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  <w:noProof/>
        </w:rPr>
        <w:drawing>
          <wp:anchor distT="0" distB="0" distL="114300" distR="114300" simplePos="0" relativeHeight="251659264" behindDoc="0" locked="0" layoutInCell="1" allowOverlap="1" wp14:anchorId="625C896E" wp14:editId="131127C4">
            <wp:simplePos x="0" y="0"/>
            <wp:positionH relativeFrom="column">
              <wp:posOffset>5112385</wp:posOffset>
            </wp:positionH>
            <wp:positionV relativeFrom="paragraph">
              <wp:posOffset>121656</wp:posOffset>
            </wp:positionV>
            <wp:extent cx="1793744" cy="2544792"/>
            <wp:effectExtent l="0" t="0" r="0" b="825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-+STATIV-LOW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44" cy="254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707" w:rsidRPr="00070EEA" w:rsidRDefault="00A66707" w:rsidP="00A66707">
      <w:p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b/>
          <w:caps/>
          <w:u w:val="single"/>
        </w:rPr>
        <w:t>Cardi Medium:</w:t>
      </w:r>
    </w:p>
    <w:p w:rsidR="0056683C" w:rsidRPr="00070EEA" w:rsidRDefault="0056683C" w:rsidP="00A66707">
      <w:pPr>
        <w:rPr>
          <w:rFonts w:asciiTheme="minorHAnsi" w:hAnsiTheme="minorHAnsi" w:cstheme="minorHAnsi"/>
          <w:b/>
          <w:caps/>
          <w:u w:val="single"/>
        </w:rPr>
      </w:pPr>
    </w:p>
    <w:p w:rsidR="00A66707" w:rsidRPr="00070EEA" w:rsidRDefault="00A66707" w:rsidP="00A66707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 xml:space="preserve">Stativ L200 </w:t>
      </w:r>
      <w:r w:rsidR="00815669" w:rsidRPr="00070EEA">
        <w:rPr>
          <w:rFonts w:asciiTheme="minorHAnsi" w:hAnsiTheme="minorHAnsi" w:cstheme="minorHAnsi"/>
          <w:caps/>
        </w:rPr>
        <w:t>+ Boremaskine T2 257</w:t>
      </w:r>
      <w:r w:rsidR="00296BBF" w:rsidRPr="00070EEA">
        <w:rPr>
          <w:rFonts w:asciiTheme="minorHAnsi" w:hAnsiTheme="minorHAnsi" w:cstheme="minorHAnsi"/>
          <w:caps/>
        </w:rPr>
        <w:t>0 W</w:t>
      </w:r>
      <w:r w:rsidR="0082198B" w:rsidRPr="00070EEA">
        <w:rPr>
          <w:rFonts w:asciiTheme="minorHAnsi" w:hAnsiTheme="minorHAnsi" w:cstheme="minorHAnsi"/>
          <w:caps/>
        </w:rPr>
        <w:t>att</w:t>
      </w:r>
      <w:r w:rsidR="00296BBF" w:rsidRPr="00070EEA">
        <w:rPr>
          <w:rFonts w:asciiTheme="minorHAnsi" w:hAnsiTheme="minorHAnsi" w:cstheme="minorHAnsi"/>
          <w:caps/>
        </w:rPr>
        <w:tab/>
      </w:r>
      <w:r w:rsidR="00296BBF" w:rsidRPr="00070EEA">
        <w:rPr>
          <w:rFonts w:asciiTheme="minorHAnsi" w:hAnsiTheme="minorHAnsi" w:cstheme="minorHAnsi"/>
          <w:caps/>
        </w:rPr>
        <w:tab/>
        <w:t xml:space="preserve">: kr. </w:t>
      </w:r>
      <w:r w:rsidR="00145606">
        <w:rPr>
          <w:rFonts w:asciiTheme="minorHAnsi" w:hAnsiTheme="minorHAnsi" w:cstheme="minorHAnsi"/>
          <w:caps/>
        </w:rPr>
        <w:t>16.640</w:t>
      </w:r>
      <w:r w:rsidR="00CA26CB" w:rsidRPr="00070EEA">
        <w:rPr>
          <w:rFonts w:asciiTheme="minorHAnsi" w:hAnsiTheme="minorHAnsi" w:cstheme="minorHAnsi"/>
          <w:caps/>
        </w:rPr>
        <w:t>,-</w:t>
      </w:r>
    </w:p>
    <w:p w:rsidR="00815669" w:rsidRPr="00070EEA" w:rsidRDefault="00070EEA" w:rsidP="00815669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3 GEAR, DIAMETER</w:t>
      </w:r>
      <w:r w:rsidR="00815669" w:rsidRPr="00070EEA">
        <w:rPr>
          <w:rFonts w:asciiTheme="minorHAnsi" w:hAnsiTheme="minorHAnsi" w:cstheme="minorHAnsi"/>
          <w:caps/>
        </w:rPr>
        <w:t xml:space="preserve"> 35 / 220</w:t>
      </w:r>
      <w:r w:rsidR="00793FD0" w:rsidRPr="00070EEA">
        <w:rPr>
          <w:rFonts w:asciiTheme="minorHAnsi" w:hAnsiTheme="minorHAnsi" w:cstheme="minorHAnsi"/>
          <w:caps/>
        </w:rPr>
        <w:t xml:space="preserve"> MM </w:t>
      </w:r>
    </w:p>
    <w:p w:rsidR="00815669" w:rsidRPr="00070EEA" w:rsidRDefault="00815669" w:rsidP="00815669">
      <w:pPr>
        <w:rPr>
          <w:rFonts w:asciiTheme="minorHAnsi" w:hAnsiTheme="minorHAnsi" w:cstheme="minorHAnsi"/>
          <w:caps/>
        </w:rPr>
      </w:pPr>
    </w:p>
    <w:p w:rsidR="00296BBF" w:rsidRPr="00070EEA" w:rsidRDefault="00CA26CB" w:rsidP="00A66707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Stativ L250</w:t>
      </w:r>
      <w:r w:rsidR="00296BBF" w:rsidRPr="00070EEA">
        <w:rPr>
          <w:rFonts w:asciiTheme="minorHAnsi" w:hAnsiTheme="minorHAnsi" w:cstheme="minorHAnsi"/>
          <w:caps/>
        </w:rPr>
        <w:t xml:space="preserve"> + Boremaskine T3</w:t>
      </w:r>
      <w:r w:rsidR="0082198B" w:rsidRPr="00070EEA">
        <w:rPr>
          <w:rFonts w:asciiTheme="minorHAnsi" w:hAnsiTheme="minorHAnsi" w:cstheme="minorHAnsi"/>
          <w:caps/>
        </w:rPr>
        <w:t xml:space="preserve"> 3420 Watt</w:t>
      </w:r>
      <w:r w:rsidR="0082198B" w:rsidRPr="00070EEA">
        <w:rPr>
          <w:rFonts w:asciiTheme="minorHAnsi" w:hAnsiTheme="minorHAnsi" w:cstheme="minorHAnsi"/>
          <w:caps/>
        </w:rPr>
        <w:tab/>
      </w:r>
      <w:r w:rsidR="0082198B" w:rsidRPr="00070EEA">
        <w:rPr>
          <w:rFonts w:asciiTheme="minorHAnsi" w:hAnsiTheme="minorHAnsi" w:cstheme="minorHAnsi"/>
          <w:caps/>
        </w:rPr>
        <w:tab/>
        <w:t>: kr.</w:t>
      </w:r>
      <w:r w:rsidR="003374E9">
        <w:rPr>
          <w:rFonts w:asciiTheme="minorHAnsi" w:hAnsiTheme="minorHAnsi" w:cstheme="minorHAnsi"/>
          <w:caps/>
        </w:rPr>
        <w:t xml:space="preserve"> 17.766</w:t>
      </w:r>
      <w:r w:rsidRPr="00070EEA">
        <w:rPr>
          <w:rFonts w:asciiTheme="minorHAnsi" w:hAnsiTheme="minorHAnsi" w:cstheme="minorHAnsi"/>
          <w:caps/>
        </w:rPr>
        <w:t>,-</w:t>
      </w:r>
    </w:p>
    <w:p w:rsidR="00815669" w:rsidRPr="00070EEA" w:rsidRDefault="00070EEA" w:rsidP="00070EEA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2 GEAR, DIAM. 75 / 300 MM</w:t>
      </w:r>
    </w:p>
    <w:p w:rsidR="00815669" w:rsidRPr="00070EEA" w:rsidRDefault="00815669" w:rsidP="00815669">
      <w:pPr>
        <w:rPr>
          <w:rFonts w:asciiTheme="minorHAnsi" w:hAnsiTheme="minorHAnsi" w:cstheme="minorHAnsi"/>
          <w:caps/>
        </w:rPr>
      </w:pPr>
    </w:p>
    <w:p w:rsidR="003310A1" w:rsidRPr="00070EEA" w:rsidRDefault="003310A1" w:rsidP="00A66707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Stativ L300 + Bo</w:t>
      </w:r>
      <w:r w:rsidR="003374E9">
        <w:rPr>
          <w:rFonts w:asciiTheme="minorHAnsi" w:hAnsiTheme="minorHAnsi" w:cstheme="minorHAnsi"/>
          <w:caps/>
        </w:rPr>
        <w:t>remaskine T3 3420 Watt</w:t>
      </w:r>
      <w:r w:rsidR="003374E9">
        <w:rPr>
          <w:rFonts w:asciiTheme="minorHAnsi" w:hAnsiTheme="minorHAnsi" w:cstheme="minorHAnsi"/>
          <w:caps/>
        </w:rPr>
        <w:tab/>
      </w:r>
      <w:r w:rsidR="003374E9">
        <w:rPr>
          <w:rFonts w:asciiTheme="minorHAnsi" w:hAnsiTheme="minorHAnsi" w:cstheme="minorHAnsi"/>
          <w:caps/>
        </w:rPr>
        <w:tab/>
        <w:t>: kr. 18.480</w:t>
      </w:r>
      <w:r w:rsidRPr="00070EEA">
        <w:rPr>
          <w:rFonts w:asciiTheme="minorHAnsi" w:hAnsiTheme="minorHAnsi" w:cstheme="minorHAnsi"/>
          <w:caps/>
        </w:rPr>
        <w:t>,-</w:t>
      </w:r>
    </w:p>
    <w:p w:rsidR="00070EEA" w:rsidRPr="00070EEA" w:rsidRDefault="00070EEA" w:rsidP="00070EEA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2 GEAR, DIAM. 75 / 300 MM</w:t>
      </w:r>
    </w:p>
    <w:p w:rsidR="0082198B" w:rsidRPr="00070EEA" w:rsidRDefault="0082198B" w:rsidP="00070EEA">
      <w:pPr>
        <w:ind w:left="720"/>
        <w:rPr>
          <w:rFonts w:asciiTheme="minorHAnsi" w:hAnsiTheme="minorHAnsi" w:cstheme="minorHAnsi"/>
          <w:caps/>
        </w:rPr>
      </w:pPr>
    </w:p>
    <w:p w:rsidR="00815669" w:rsidRPr="00070EEA" w:rsidRDefault="00815669" w:rsidP="0082198B">
      <w:pPr>
        <w:rPr>
          <w:rFonts w:asciiTheme="minorHAnsi" w:hAnsiTheme="minorHAnsi" w:cstheme="minorHAnsi"/>
          <w:caps/>
        </w:rPr>
      </w:pPr>
    </w:p>
    <w:p w:rsidR="00070EEA" w:rsidRPr="00070EEA" w:rsidRDefault="00070EEA" w:rsidP="0082198B">
      <w:pPr>
        <w:rPr>
          <w:rFonts w:asciiTheme="minorHAnsi" w:hAnsiTheme="minorHAnsi" w:cstheme="minorHAnsi"/>
          <w:caps/>
        </w:rPr>
      </w:pPr>
    </w:p>
    <w:p w:rsidR="0082198B" w:rsidRPr="00070EEA" w:rsidRDefault="0082198B" w:rsidP="0082198B">
      <w:p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b/>
          <w:caps/>
          <w:u w:val="single"/>
        </w:rPr>
        <w:t>Cardi Professional</w:t>
      </w:r>
    </w:p>
    <w:p w:rsidR="0056683C" w:rsidRPr="00070EEA" w:rsidRDefault="00BD051F" w:rsidP="0082198B">
      <w:pPr>
        <w:rPr>
          <w:rFonts w:asciiTheme="minorHAnsi" w:hAnsiTheme="minorHAnsi" w:cstheme="minorHAnsi"/>
          <w:b/>
          <w:caps/>
          <w:u w:val="single"/>
        </w:rPr>
      </w:pPr>
      <w:r w:rsidRPr="00070EEA">
        <w:rPr>
          <w:rFonts w:asciiTheme="minorHAnsi" w:hAnsiTheme="minorHAnsi" w:cstheme="minorHAnsi"/>
          <w:caps/>
          <w:noProof/>
        </w:rPr>
        <w:drawing>
          <wp:anchor distT="0" distB="0" distL="114300" distR="114300" simplePos="0" relativeHeight="251662336" behindDoc="0" locked="0" layoutInCell="1" allowOverlap="1" wp14:anchorId="3069B392" wp14:editId="621AAA0D">
            <wp:simplePos x="0" y="0"/>
            <wp:positionH relativeFrom="column">
              <wp:posOffset>5057775</wp:posOffset>
            </wp:positionH>
            <wp:positionV relativeFrom="paragraph">
              <wp:posOffset>8626</wp:posOffset>
            </wp:positionV>
            <wp:extent cx="1955800" cy="2609850"/>
            <wp:effectExtent l="0" t="0" r="635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tool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8B" w:rsidRPr="00070EEA" w:rsidRDefault="0082198B" w:rsidP="0082198B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Stativ C520 + Bo</w:t>
      </w:r>
      <w:r w:rsidR="003374E9">
        <w:rPr>
          <w:rFonts w:asciiTheme="minorHAnsi" w:hAnsiTheme="minorHAnsi" w:cstheme="minorHAnsi"/>
          <w:caps/>
        </w:rPr>
        <w:t>remaskine T3 3420 Watt</w:t>
      </w:r>
      <w:r w:rsidR="003374E9">
        <w:rPr>
          <w:rFonts w:asciiTheme="minorHAnsi" w:hAnsiTheme="minorHAnsi" w:cstheme="minorHAnsi"/>
          <w:caps/>
        </w:rPr>
        <w:tab/>
      </w:r>
      <w:r w:rsidR="003374E9">
        <w:rPr>
          <w:rFonts w:asciiTheme="minorHAnsi" w:hAnsiTheme="minorHAnsi" w:cstheme="minorHAnsi"/>
          <w:caps/>
        </w:rPr>
        <w:tab/>
        <w:t>: kr. 21.104</w:t>
      </w:r>
      <w:r w:rsidRPr="00070EEA">
        <w:rPr>
          <w:rFonts w:asciiTheme="minorHAnsi" w:hAnsiTheme="minorHAnsi" w:cstheme="minorHAnsi"/>
          <w:caps/>
        </w:rPr>
        <w:t>,-</w:t>
      </w:r>
    </w:p>
    <w:p w:rsidR="00CA26CB" w:rsidRPr="00070EEA" w:rsidRDefault="00CA26CB" w:rsidP="00CA26CB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 xml:space="preserve">2 gear, diameter </w:t>
      </w:r>
      <w:r w:rsidR="00070EEA" w:rsidRPr="00070EEA">
        <w:rPr>
          <w:rFonts w:asciiTheme="minorHAnsi" w:hAnsiTheme="minorHAnsi" w:cstheme="minorHAnsi"/>
          <w:caps/>
        </w:rPr>
        <w:t>75</w:t>
      </w:r>
      <w:r w:rsidRPr="00070EEA">
        <w:rPr>
          <w:rFonts w:asciiTheme="minorHAnsi" w:hAnsiTheme="minorHAnsi" w:cstheme="minorHAnsi"/>
          <w:caps/>
        </w:rPr>
        <w:t xml:space="preserve"> / </w:t>
      </w:r>
      <w:r w:rsidR="00070EEA" w:rsidRPr="00070EEA">
        <w:rPr>
          <w:rFonts w:asciiTheme="minorHAnsi" w:hAnsiTheme="minorHAnsi" w:cstheme="minorHAnsi"/>
          <w:caps/>
        </w:rPr>
        <w:t>3</w:t>
      </w:r>
      <w:r w:rsidRPr="00070EEA">
        <w:rPr>
          <w:rFonts w:asciiTheme="minorHAnsi" w:hAnsiTheme="minorHAnsi" w:cstheme="minorHAnsi"/>
          <w:caps/>
        </w:rPr>
        <w:t>00</w:t>
      </w:r>
    </w:p>
    <w:p w:rsidR="00815669" w:rsidRPr="00070EEA" w:rsidRDefault="00815669" w:rsidP="00815669">
      <w:pPr>
        <w:rPr>
          <w:rFonts w:asciiTheme="minorHAnsi" w:hAnsiTheme="minorHAnsi" w:cstheme="minorHAnsi"/>
          <w:caps/>
        </w:rPr>
      </w:pPr>
    </w:p>
    <w:p w:rsidR="0082198B" w:rsidRPr="00070EEA" w:rsidRDefault="0082198B" w:rsidP="0082198B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Stativ C520 + Bo</w:t>
      </w:r>
      <w:r w:rsidR="003374E9">
        <w:rPr>
          <w:rFonts w:asciiTheme="minorHAnsi" w:hAnsiTheme="minorHAnsi" w:cstheme="minorHAnsi"/>
          <w:caps/>
        </w:rPr>
        <w:t>remaskine T9 3420 Watt</w:t>
      </w:r>
      <w:r w:rsidR="003374E9">
        <w:rPr>
          <w:rFonts w:asciiTheme="minorHAnsi" w:hAnsiTheme="minorHAnsi" w:cstheme="minorHAnsi"/>
          <w:caps/>
        </w:rPr>
        <w:tab/>
      </w:r>
      <w:r w:rsidR="003374E9">
        <w:rPr>
          <w:rFonts w:asciiTheme="minorHAnsi" w:hAnsiTheme="minorHAnsi" w:cstheme="minorHAnsi"/>
          <w:caps/>
        </w:rPr>
        <w:tab/>
        <w:t>: kr. 25.564</w:t>
      </w:r>
      <w:r w:rsidRPr="00070EEA">
        <w:rPr>
          <w:rFonts w:asciiTheme="minorHAnsi" w:hAnsiTheme="minorHAnsi" w:cstheme="minorHAnsi"/>
          <w:caps/>
        </w:rPr>
        <w:t>,-</w:t>
      </w:r>
    </w:p>
    <w:p w:rsidR="00815669" w:rsidRPr="00070EEA" w:rsidRDefault="00815669" w:rsidP="00815669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4 gear, diameter 30 / 500</w:t>
      </w:r>
    </w:p>
    <w:p w:rsidR="00815669" w:rsidRPr="00070EEA" w:rsidRDefault="00815669" w:rsidP="00815669">
      <w:pPr>
        <w:rPr>
          <w:rFonts w:asciiTheme="minorHAnsi" w:hAnsiTheme="minorHAnsi" w:cstheme="minorHAnsi"/>
          <w:caps/>
        </w:rPr>
      </w:pPr>
    </w:p>
    <w:p w:rsidR="0082198B" w:rsidRPr="00070EEA" w:rsidRDefault="003374E9" w:rsidP="0082198B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t>Stativ C600</w:t>
      </w:r>
      <w:r w:rsidR="0082198B" w:rsidRPr="00070EEA">
        <w:rPr>
          <w:rFonts w:asciiTheme="minorHAnsi" w:hAnsiTheme="minorHAnsi" w:cstheme="minorHAnsi"/>
          <w:caps/>
        </w:rPr>
        <w:t xml:space="preserve"> + Boremaskine T9 3420 Watt</w:t>
      </w:r>
      <w:r w:rsidR="0082198B" w:rsidRPr="00070EEA">
        <w:rPr>
          <w:rFonts w:asciiTheme="minorHAnsi" w:hAnsiTheme="minorHAnsi" w:cstheme="minorHAnsi"/>
          <w:caps/>
        </w:rPr>
        <w:tab/>
      </w:r>
      <w:r w:rsidR="0082198B" w:rsidRPr="00070EEA">
        <w:rPr>
          <w:rFonts w:asciiTheme="minorHAnsi" w:hAnsiTheme="minorHAnsi" w:cstheme="minorHAnsi"/>
          <w:caps/>
        </w:rPr>
        <w:tab/>
        <w:t>: kr. 30.600,-</w:t>
      </w:r>
    </w:p>
    <w:p w:rsidR="0013371C" w:rsidRPr="00070EEA" w:rsidRDefault="00815669" w:rsidP="00225909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4 gear, diameter 30 / 500</w:t>
      </w:r>
    </w:p>
    <w:p w:rsidR="00070EEA" w:rsidRPr="00070EEA" w:rsidRDefault="00070EEA" w:rsidP="00225909">
      <w:pPr>
        <w:ind w:left="720"/>
        <w:rPr>
          <w:rFonts w:asciiTheme="minorHAnsi" w:hAnsiTheme="minorHAnsi" w:cstheme="minorHAnsi"/>
          <w:caps/>
        </w:rPr>
      </w:pPr>
    </w:p>
    <w:p w:rsidR="00070EEA" w:rsidRPr="00070EEA" w:rsidRDefault="00070EEA" w:rsidP="00070EEA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Stativ L1000 + Boremaskine T9 Vortex 3420 Watt</w:t>
      </w:r>
      <w:r w:rsidR="003374E9">
        <w:rPr>
          <w:rFonts w:asciiTheme="minorHAnsi" w:hAnsiTheme="minorHAnsi" w:cstheme="minorHAnsi"/>
          <w:caps/>
        </w:rPr>
        <w:tab/>
        <w:t>: kr. 33.832</w:t>
      </w:r>
      <w:r w:rsidR="00535214">
        <w:rPr>
          <w:rFonts w:asciiTheme="minorHAnsi" w:hAnsiTheme="minorHAnsi" w:cstheme="minorHAnsi"/>
          <w:caps/>
        </w:rPr>
        <w:t>,-</w:t>
      </w:r>
    </w:p>
    <w:p w:rsidR="00070EEA" w:rsidRDefault="00070EEA" w:rsidP="000613D2">
      <w:pPr>
        <w:ind w:left="720"/>
        <w:rPr>
          <w:rFonts w:asciiTheme="minorHAnsi" w:hAnsiTheme="minorHAnsi" w:cstheme="minorHAnsi"/>
          <w:caps/>
        </w:rPr>
      </w:pPr>
      <w:r w:rsidRPr="00070EEA">
        <w:rPr>
          <w:rFonts w:asciiTheme="minorHAnsi" w:hAnsiTheme="minorHAnsi" w:cstheme="minorHAnsi"/>
          <w:caps/>
        </w:rPr>
        <w:t>6 gear</w:t>
      </w:r>
      <w:r w:rsidR="00535214">
        <w:rPr>
          <w:rFonts w:asciiTheme="minorHAnsi" w:hAnsiTheme="minorHAnsi" w:cstheme="minorHAnsi"/>
          <w:caps/>
        </w:rPr>
        <w:t>, diameter 25 / 500</w:t>
      </w:r>
      <w:r w:rsidR="000613D2">
        <w:rPr>
          <w:rFonts w:asciiTheme="minorHAnsi" w:hAnsiTheme="minorHAnsi" w:cstheme="minorHAnsi"/>
          <w:caps/>
        </w:rPr>
        <w:t xml:space="preserve"> </w:t>
      </w:r>
    </w:p>
    <w:p w:rsidR="000613D2" w:rsidRDefault="000613D2" w:rsidP="000613D2">
      <w:pPr>
        <w:ind w:left="720"/>
        <w:rPr>
          <w:rFonts w:asciiTheme="minorHAnsi" w:hAnsiTheme="minorHAnsi" w:cstheme="minorHAnsi"/>
          <w:caps/>
        </w:rPr>
      </w:pPr>
    </w:p>
    <w:p w:rsidR="00225909" w:rsidRPr="00C7157E" w:rsidRDefault="000613D2" w:rsidP="00C7157E">
      <w:pPr>
        <w:ind w:left="720"/>
        <w:rPr>
          <w:rFonts w:asciiTheme="minorHAnsi" w:hAnsiTheme="minorHAnsi" w:cstheme="minorHAnsi"/>
          <w:caps/>
          <w:sz w:val="20"/>
          <w:szCs w:val="20"/>
        </w:rPr>
      </w:pPr>
      <w:r w:rsidRPr="000613D2">
        <w:rPr>
          <w:rFonts w:asciiTheme="minorHAnsi" w:hAnsiTheme="minorHAnsi" w:cstheme="minorHAnsi"/>
          <w:caps/>
          <w:sz w:val="20"/>
          <w:szCs w:val="20"/>
        </w:rPr>
        <w:t xml:space="preserve">alle priser er excl. </w:t>
      </w:r>
      <w:r w:rsidRPr="00C7157E">
        <w:rPr>
          <w:rFonts w:asciiTheme="minorHAnsi" w:hAnsiTheme="minorHAnsi" w:cstheme="minorHAnsi"/>
          <w:caps/>
          <w:sz w:val="20"/>
          <w:szCs w:val="20"/>
        </w:rPr>
        <w:t>moms ab lager horsens</w:t>
      </w:r>
      <w:r w:rsidR="003374E9" w:rsidRPr="00C7157E">
        <w:rPr>
          <w:rFonts w:asciiTheme="minorHAnsi" w:hAnsiTheme="minorHAnsi" w:cstheme="minorHAnsi"/>
          <w:caps/>
          <w:sz w:val="20"/>
          <w:szCs w:val="20"/>
        </w:rPr>
        <w:t xml:space="preserve"> – </w:t>
      </w:r>
      <w:r w:rsidR="00C7157E" w:rsidRPr="00C7157E">
        <w:rPr>
          <w:rFonts w:asciiTheme="minorHAnsi" w:hAnsiTheme="minorHAnsi" w:cstheme="minorHAnsi"/>
          <w:caps/>
          <w:sz w:val="20"/>
          <w:szCs w:val="20"/>
        </w:rPr>
        <w:t>2</w:t>
      </w:r>
      <w:r w:rsidR="00C7157E">
        <w:rPr>
          <w:rFonts w:asciiTheme="minorHAnsi" w:hAnsiTheme="minorHAnsi" w:cstheme="minorHAnsi"/>
          <w:caps/>
          <w:sz w:val="20"/>
          <w:szCs w:val="20"/>
        </w:rPr>
        <w:t>019</w:t>
      </w:r>
    </w:p>
    <w:p w:rsidR="0013371C" w:rsidRPr="00535214" w:rsidRDefault="00D77CB3">
      <w:pPr>
        <w:rPr>
          <w:rFonts w:asciiTheme="minorHAnsi" w:hAnsiTheme="minorHAnsi" w:cstheme="minorHAns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5214">
        <w:rPr>
          <w:rFonts w:asciiTheme="minorHAnsi" w:hAnsiTheme="minorHAnsi" w:cstheme="minorHAnsi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LEONARDO STAT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0"/>
        <w:gridCol w:w="1709"/>
        <w:gridCol w:w="1711"/>
        <w:gridCol w:w="1712"/>
        <w:gridCol w:w="1712"/>
        <w:gridCol w:w="1712"/>
      </w:tblGrid>
      <w:tr w:rsidR="001D1172" w:rsidTr="00881800">
        <w:tc>
          <w:tcPr>
            <w:tcW w:w="1900" w:type="dxa"/>
            <w:shd w:val="clear" w:color="auto" w:fill="FF0000"/>
          </w:tcPr>
          <w:p w:rsidR="001D1172" w:rsidRPr="00881800" w:rsidRDefault="001D1172" w:rsidP="001D11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55" w:type="dxa"/>
            <w:shd w:val="clear" w:color="auto" w:fill="FF0000"/>
          </w:tcPr>
          <w:p w:rsidR="001D1172" w:rsidRPr="00881800" w:rsidRDefault="001D1172" w:rsidP="001D11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L 160</w:t>
            </w:r>
          </w:p>
        </w:tc>
        <w:tc>
          <w:tcPr>
            <w:tcW w:w="1756" w:type="dxa"/>
            <w:shd w:val="clear" w:color="auto" w:fill="FF0000"/>
          </w:tcPr>
          <w:p w:rsidR="001D1172" w:rsidRPr="00881800" w:rsidRDefault="001D1172" w:rsidP="001D11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L 180</w:t>
            </w:r>
          </w:p>
        </w:tc>
        <w:tc>
          <w:tcPr>
            <w:tcW w:w="1757" w:type="dxa"/>
            <w:shd w:val="clear" w:color="auto" w:fill="FF0000"/>
          </w:tcPr>
          <w:p w:rsidR="001D1172" w:rsidRPr="00881800" w:rsidRDefault="001D1172" w:rsidP="001D11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L 200</w:t>
            </w:r>
          </w:p>
        </w:tc>
        <w:tc>
          <w:tcPr>
            <w:tcW w:w="1757" w:type="dxa"/>
            <w:shd w:val="clear" w:color="auto" w:fill="FF0000"/>
          </w:tcPr>
          <w:p w:rsidR="001D1172" w:rsidRPr="00881800" w:rsidRDefault="001D1172" w:rsidP="001D11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L 250 + L 250 V</w:t>
            </w:r>
          </w:p>
        </w:tc>
        <w:tc>
          <w:tcPr>
            <w:tcW w:w="1757" w:type="dxa"/>
            <w:shd w:val="clear" w:color="auto" w:fill="FF0000"/>
          </w:tcPr>
          <w:p w:rsidR="001D1172" w:rsidRPr="00881800" w:rsidRDefault="001D1172" w:rsidP="001D11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L 300 + L 300 V</w:t>
            </w:r>
          </w:p>
        </w:tc>
      </w:tr>
      <w:tr w:rsidR="001D1172" w:rsidTr="00D77CB3">
        <w:tc>
          <w:tcPr>
            <w:tcW w:w="1900" w:type="dxa"/>
          </w:tcPr>
          <w:p w:rsidR="001D1172" w:rsidRDefault="001D1172" w:rsidP="001D11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</w:tcPr>
          <w:p w:rsidR="001D1172" w:rsidRDefault="001D1172" w:rsidP="001D11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E46D51" wp14:editId="53428FAC">
                  <wp:extent cx="864000" cy="20808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16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:rsidR="001D1172" w:rsidRDefault="001D1172" w:rsidP="001D11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8E8BC2" wp14:editId="669455E2">
                  <wp:extent cx="864000" cy="2080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1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D1172" w:rsidRDefault="001D1172" w:rsidP="001D11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AFB915" wp14:editId="675C4FBD">
                  <wp:extent cx="864000" cy="20808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D1172" w:rsidRDefault="001D1172" w:rsidP="001D11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6C0231" wp14:editId="599CE74B">
                  <wp:extent cx="864000" cy="2080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2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D1172" w:rsidRDefault="001D1172" w:rsidP="001D11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620BC0" wp14:editId="1369A6FC">
                  <wp:extent cx="864000" cy="208080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3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172" w:rsidTr="001C194F">
        <w:tc>
          <w:tcPr>
            <w:tcW w:w="1900" w:type="dxa"/>
            <w:shd w:val="clear" w:color="auto" w:fill="BFBFBF" w:themeFill="background1" w:themeFillShade="BF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FOD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D1172" w:rsidRPr="00D579F5" w:rsidRDefault="00D579F5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D1172" w:rsidRPr="00D579F5" w:rsidRDefault="00D579F5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D579F5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D579F5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225909" w:rsidP="00225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</w:tr>
      <w:tr w:rsidR="001D1172" w:rsidTr="00D77CB3">
        <w:tc>
          <w:tcPr>
            <w:tcW w:w="1900" w:type="dxa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FASTGØRELSE</w:t>
            </w:r>
          </w:p>
        </w:tc>
        <w:tc>
          <w:tcPr>
            <w:tcW w:w="1755" w:type="dxa"/>
          </w:tcPr>
          <w:p w:rsidR="001D1172" w:rsidRPr="00D579F5" w:rsidRDefault="0035069D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</w:t>
            </w:r>
          </w:p>
        </w:tc>
        <w:tc>
          <w:tcPr>
            <w:tcW w:w="1756" w:type="dxa"/>
          </w:tcPr>
          <w:p w:rsidR="001D1172" w:rsidRPr="00D579F5" w:rsidRDefault="0035069D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</w:t>
            </w:r>
          </w:p>
        </w:tc>
        <w:tc>
          <w:tcPr>
            <w:tcW w:w="1757" w:type="dxa"/>
          </w:tcPr>
          <w:p w:rsidR="001D1172" w:rsidRPr="00D579F5" w:rsidRDefault="0035069D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</w:t>
            </w:r>
          </w:p>
        </w:tc>
        <w:tc>
          <w:tcPr>
            <w:tcW w:w="1757" w:type="dxa"/>
          </w:tcPr>
          <w:p w:rsidR="001D1172" w:rsidRPr="00D579F5" w:rsidRDefault="0035069D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 + VACUUM</w:t>
            </w:r>
          </w:p>
        </w:tc>
        <w:tc>
          <w:tcPr>
            <w:tcW w:w="1757" w:type="dxa"/>
          </w:tcPr>
          <w:p w:rsidR="001D1172" w:rsidRPr="00D579F5" w:rsidRDefault="0035069D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 + VACUUM</w:t>
            </w:r>
          </w:p>
        </w:tc>
      </w:tr>
      <w:tr w:rsidR="001D1172" w:rsidTr="001C194F">
        <w:tc>
          <w:tcPr>
            <w:tcW w:w="1900" w:type="dxa"/>
            <w:shd w:val="clear" w:color="auto" w:fill="BFBFBF" w:themeFill="background1" w:themeFillShade="BF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TILT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D1172" w:rsidRPr="00D579F5" w:rsidRDefault="00D579F5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D579F5" w:rsidRPr="00D579F5">
              <w:rPr>
                <w:rFonts w:asciiTheme="minorHAnsi" w:hAnsiTheme="minorHAnsi" w:cstheme="minorHAnsi"/>
                <w:sz w:val="20"/>
                <w:szCs w:val="20"/>
              </w:rPr>
              <w:t>45°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D579F5" w:rsidRPr="00D579F5">
              <w:rPr>
                <w:rFonts w:asciiTheme="minorHAnsi" w:hAnsiTheme="minorHAnsi" w:cstheme="minorHAnsi"/>
                <w:sz w:val="20"/>
                <w:szCs w:val="20"/>
              </w:rPr>
              <w:t>45°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D579F5" w:rsidRPr="00D579F5">
              <w:rPr>
                <w:rFonts w:asciiTheme="minorHAnsi" w:hAnsiTheme="minorHAnsi" w:cstheme="minorHAnsi"/>
                <w:sz w:val="20"/>
                <w:szCs w:val="20"/>
              </w:rPr>
              <w:t>45°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D579F5" w:rsidRPr="00D579F5">
              <w:rPr>
                <w:rFonts w:asciiTheme="minorHAnsi" w:hAnsiTheme="minorHAnsi" w:cstheme="minorHAnsi"/>
                <w:sz w:val="20"/>
                <w:szCs w:val="20"/>
              </w:rPr>
              <w:t>45°</w:t>
            </w:r>
          </w:p>
        </w:tc>
      </w:tr>
      <w:tr w:rsidR="001D1172" w:rsidTr="00D77CB3">
        <w:tc>
          <w:tcPr>
            <w:tcW w:w="1900" w:type="dxa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ARBEJDSLÆNGDE</w:t>
            </w:r>
            <w:r w:rsidR="00D579F5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755" w:type="dxa"/>
          </w:tcPr>
          <w:p w:rsidR="001D1172" w:rsidRPr="00D579F5" w:rsidRDefault="00D579F5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7</w:t>
            </w:r>
          </w:p>
        </w:tc>
        <w:tc>
          <w:tcPr>
            <w:tcW w:w="1756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</w:p>
        </w:tc>
        <w:tc>
          <w:tcPr>
            <w:tcW w:w="1757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</w:p>
        </w:tc>
        <w:tc>
          <w:tcPr>
            <w:tcW w:w="1757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</w:t>
            </w:r>
          </w:p>
        </w:tc>
        <w:tc>
          <w:tcPr>
            <w:tcW w:w="1757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</w:t>
            </w:r>
          </w:p>
        </w:tc>
      </w:tr>
      <w:tr w:rsidR="001D1172" w:rsidTr="001C194F">
        <w:tc>
          <w:tcPr>
            <w:tcW w:w="1900" w:type="dxa"/>
            <w:shd w:val="clear" w:color="auto" w:fill="BFBFBF" w:themeFill="background1" w:themeFillShade="BF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MOTORMONTERING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C2747C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60MM</w:t>
            </w:r>
          </w:p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4 SKRUER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C2747C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60 MM</w:t>
            </w:r>
          </w:p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.4 SKRUER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DI SNAPKOBLING </w:t>
            </w:r>
          </w:p>
          <w:p w:rsidR="00C2747C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4 HULLER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</w:t>
            </w:r>
            <w:r w:rsidR="0035069D">
              <w:rPr>
                <w:rFonts w:asciiTheme="minorHAnsi" w:hAnsiTheme="minorHAnsi" w:cstheme="minorHAnsi"/>
                <w:sz w:val="20"/>
                <w:szCs w:val="20"/>
              </w:rPr>
              <w:t>KOBLING M.6 HULLER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35069D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KOBLING M.6 HULLER</w:t>
            </w:r>
          </w:p>
        </w:tc>
      </w:tr>
      <w:tr w:rsidR="001D1172" w:rsidTr="00D77CB3">
        <w:tc>
          <w:tcPr>
            <w:tcW w:w="1900" w:type="dxa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DIMENSIONER</w:t>
            </w:r>
          </w:p>
        </w:tc>
        <w:tc>
          <w:tcPr>
            <w:tcW w:w="1755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 x 200 x 860</w:t>
            </w:r>
          </w:p>
        </w:tc>
        <w:tc>
          <w:tcPr>
            <w:tcW w:w="1756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 x 200 x 860</w:t>
            </w:r>
          </w:p>
        </w:tc>
        <w:tc>
          <w:tcPr>
            <w:tcW w:w="1757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 x 200 x 860</w:t>
            </w:r>
          </w:p>
        </w:tc>
        <w:tc>
          <w:tcPr>
            <w:tcW w:w="1757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 x 260 x 1000</w:t>
            </w:r>
          </w:p>
        </w:tc>
        <w:tc>
          <w:tcPr>
            <w:tcW w:w="1757" w:type="dxa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 x 260 x 1110</w:t>
            </w:r>
          </w:p>
        </w:tc>
      </w:tr>
      <w:tr w:rsidR="001D1172" w:rsidTr="001C194F">
        <w:tc>
          <w:tcPr>
            <w:tcW w:w="1900" w:type="dxa"/>
            <w:shd w:val="clear" w:color="auto" w:fill="BFBFBF" w:themeFill="background1" w:themeFillShade="BF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VÆGT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2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6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3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1D1172" w:rsidRPr="00D579F5" w:rsidRDefault="00C2747C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3</w:t>
            </w:r>
          </w:p>
        </w:tc>
      </w:tr>
      <w:tr w:rsidR="001D1172" w:rsidTr="00D77CB3">
        <w:tc>
          <w:tcPr>
            <w:tcW w:w="1900" w:type="dxa"/>
          </w:tcPr>
          <w:p w:rsidR="001D1172" w:rsidRPr="00D579F5" w:rsidRDefault="001D1172" w:rsidP="001D1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PRIS</w:t>
            </w:r>
          </w:p>
        </w:tc>
        <w:tc>
          <w:tcPr>
            <w:tcW w:w="1755" w:type="dxa"/>
          </w:tcPr>
          <w:p w:rsidR="001D1172" w:rsidRPr="00D579F5" w:rsidRDefault="00BD2F30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78,-</w:t>
            </w:r>
          </w:p>
        </w:tc>
        <w:tc>
          <w:tcPr>
            <w:tcW w:w="1756" w:type="dxa"/>
          </w:tcPr>
          <w:p w:rsidR="001D1172" w:rsidRPr="00D579F5" w:rsidRDefault="00BD2F30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06,</w:t>
            </w:r>
            <w:r w:rsidR="002259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57" w:type="dxa"/>
          </w:tcPr>
          <w:p w:rsidR="001D1172" w:rsidRPr="00D579F5" w:rsidRDefault="00225909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BD2F30">
              <w:rPr>
                <w:rFonts w:asciiTheme="minorHAnsi" w:hAnsiTheme="minorHAnsi" w:cstheme="minorHAnsi"/>
                <w:sz w:val="20"/>
                <w:szCs w:val="20"/>
              </w:rPr>
              <w:t>8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757" w:type="dxa"/>
          </w:tcPr>
          <w:p w:rsidR="001D1172" w:rsidRPr="00D579F5" w:rsidRDefault="00BD2F30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06</w:t>
            </w:r>
            <w:r w:rsidR="00225909">
              <w:rPr>
                <w:rFonts w:asciiTheme="minorHAnsi" w:hAnsiTheme="minorHAnsi" w:cstheme="minorHAnsi"/>
                <w:sz w:val="20"/>
                <w:szCs w:val="20"/>
              </w:rPr>
              <w:t xml:space="preserve">,-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722</w:t>
            </w:r>
            <w:r w:rsidR="00225909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757" w:type="dxa"/>
          </w:tcPr>
          <w:p w:rsidR="001D1172" w:rsidRPr="00D579F5" w:rsidRDefault="00BD2F30" w:rsidP="001D1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20,- / 7.376</w:t>
            </w:r>
            <w:r w:rsidR="00225909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</w:tbl>
    <w:p w:rsidR="00225909" w:rsidRDefault="00225909">
      <w:pPr>
        <w:rPr>
          <w:rFonts w:asciiTheme="minorHAnsi" w:hAnsiTheme="minorHAnsi" w:cstheme="minorHAnsi"/>
        </w:rPr>
      </w:pPr>
    </w:p>
    <w:p w:rsidR="00881800" w:rsidRDefault="00881800">
      <w:pPr>
        <w:rPr>
          <w:rFonts w:asciiTheme="minorHAnsi" w:hAnsiTheme="minorHAnsi" w:cstheme="minorHAnsi"/>
        </w:rPr>
      </w:pPr>
    </w:p>
    <w:p w:rsidR="00881800" w:rsidRPr="00535214" w:rsidRDefault="00881800">
      <w:pPr>
        <w:rPr>
          <w:rFonts w:asciiTheme="minorHAnsi" w:hAnsiTheme="minorHAnsi" w:cstheme="minorHAnsi"/>
        </w:rPr>
      </w:pPr>
      <w:r w:rsidRPr="00535214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OLUMBUS STAT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1"/>
        <w:gridCol w:w="1727"/>
        <w:gridCol w:w="1720"/>
        <w:gridCol w:w="1729"/>
        <w:gridCol w:w="1673"/>
        <w:gridCol w:w="1706"/>
      </w:tblGrid>
      <w:tr w:rsidR="00535214" w:rsidTr="00F3507B">
        <w:tc>
          <w:tcPr>
            <w:tcW w:w="1900" w:type="dxa"/>
            <w:shd w:val="clear" w:color="auto" w:fill="FF0000"/>
          </w:tcPr>
          <w:p w:rsidR="00535214" w:rsidRPr="00881800" w:rsidRDefault="00535214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55" w:type="dxa"/>
            <w:shd w:val="clear" w:color="auto" w:fill="FF0000"/>
          </w:tcPr>
          <w:p w:rsidR="00535214" w:rsidRPr="00881800" w:rsidRDefault="00535214" w:rsidP="001C19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C 5</w:t>
            </w:r>
          </w:p>
        </w:tc>
        <w:tc>
          <w:tcPr>
            <w:tcW w:w="1756" w:type="dxa"/>
            <w:shd w:val="clear" w:color="auto" w:fill="FF0000"/>
          </w:tcPr>
          <w:p w:rsidR="00535214" w:rsidRPr="00881800" w:rsidRDefault="00535214" w:rsidP="001C19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1800">
              <w:rPr>
                <w:rFonts w:asciiTheme="minorHAnsi" w:hAnsiTheme="minorHAnsi" w:cstheme="minorHAnsi"/>
                <w:b/>
                <w:color w:val="FFFFFF" w:themeColor="background1"/>
              </w:rPr>
              <w:t>C 520</w:t>
            </w:r>
          </w:p>
        </w:tc>
        <w:tc>
          <w:tcPr>
            <w:tcW w:w="1757" w:type="dxa"/>
            <w:shd w:val="clear" w:color="auto" w:fill="FF0000"/>
          </w:tcPr>
          <w:p w:rsidR="00535214" w:rsidRPr="00881800" w:rsidRDefault="0078686D" w:rsidP="001C194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 600</w:t>
            </w:r>
          </w:p>
        </w:tc>
        <w:tc>
          <w:tcPr>
            <w:tcW w:w="1757" w:type="dxa"/>
            <w:shd w:val="clear" w:color="auto" w:fill="FF0000"/>
          </w:tcPr>
          <w:p w:rsidR="00535214" w:rsidRPr="00881800" w:rsidRDefault="0078686D" w:rsidP="008818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 600-1500</w:t>
            </w:r>
          </w:p>
        </w:tc>
        <w:tc>
          <w:tcPr>
            <w:tcW w:w="1757" w:type="dxa"/>
            <w:shd w:val="clear" w:color="auto" w:fill="FF0000"/>
          </w:tcPr>
          <w:p w:rsidR="00535214" w:rsidRPr="00881800" w:rsidRDefault="00535214" w:rsidP="008818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 1000</w:t>
            </w:r>
          </w:p>
        </w:tc>
      </w:tr>
      <w:tr w:rsidR="00535214" w:rsidTr="00F3507B">
        <w:tc>
          <w:tcPr>
            <w:tcW w:w="1900" w:type="dxa"/>
          </w:tcPr>
          <w:p w:rsidR="00535214" w:rsidRDefault="00535214" w:rsidP="00F350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</w:tcPr>
          <w:p w:rsidR="00535214" w:rsidRDefault="00535214" w:rsidP="001C19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87F29F" wp14:editId="68739E91">
                  <wp:extent cx="856800" cy="1846800"/>
                  <wp:effectExtent l="0" t="0" r="635" b="127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8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:rsidR="00535214" w:rsidRDefault="00535214" w:rsidP="001C19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971497" wp14:editId="5CFDBE9E">
                  <wp:extent cx="879302" cy="1895302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57" cy="189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35214" w:rsidRDefault="00E44BE5" w:rsidP="001C19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86A478" wp14:editId="016046BF">
                  <wp:extent cx="822607" cy="185074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 C6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57" cy="185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35214" w:rsidRDefault="00E44BE5" w:rsidP="001C19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86B4DF" wp14:editId="7BD5C4A6">
                  <wp:extent cx="649978" cy="1916582"/>
                  <wp:effectExtent l="0" t="0" r="0" b="762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 C600-15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12" cy="19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35214" w:rsidRDefault="00535214" w:rsidP="001C194F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2E6005A" wp14:editId="5CA853D6">
                  <wp:extent cx="829550" cy="1892411"/>
                  <wp:effectExtent l="0" t="0" r="8890" b="0"/>
                  <wp:docPr id="58" name="Bille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000lowr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37" cy="18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214" w:rsidRPr="00D579F5" w:rsidTr="00F3507B">
        <w:tc>
          <w:tcPr>
            <w:tcW w:w="1900" w:type="dxa"/>
            <w:shd w:val="clear" w:color="auto" w:fill="BFBFBF" w:themeFill="background1" w:themeFillShade="BF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SØJLE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Default="00AD0761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</w:tr>
      <w:tr w:rsidR="00535214" w:rsidRPr="00D579F5" w:rsidTr="00F3507B">
        <w:tc>
          <w:tcPr>
            <w:tcW w:w="1900" w:type="dxa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FOD</w:t>
            </w:r>
          </w:p>
        </w:tc>
        <w:tc>
          <w:tcPr>
            <w:tcW w:w="1755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  <w:tc>
          <w:tcPr>
            <w:tcW w:w="1756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7" w:type="dxa"/>
          </w:tcPr>
          <w:p w:rsidR="00535214" w:rsidRPr="00D579F5" w:rsidRDefault="0078686D" w:rsidP="00786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7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ÅL</w:t>
            </w:r>
          </w:p>
        </w:tc>
        <w:tc>
          <w:tcPr>
            <w:tcW w:w="1757" w:type="dxa"/>
          </w:tcPr>
          <w:p w:rsidR="00535214" w:rsidRDefault="00AD0761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</w:p>
        </w:tc>
      </w:tr>
      <w:tr w:rsidR="00535214" w:rsidRPr="00D579F5" w:rsidTr="00F3507B">
        <w:tc>
          <w:tcPr>
            <w:tcW w:w="1900" w:type="dxa"/>
            <w:shd w:val="clear" w:color="auto" w:fill="BFBFBF" w:themeFill="background1" w:themeFillShade="BF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FASTGØRELSE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+VACUUM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+VACUUM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Default="00AD0761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KER</w:t>
            </w:r>
          </w:p>
        </w:tc>
      </w:tr>
      <w:tr w:rsidR="00535214" w:rsidRPr="00D579F5" w:rsidTr="00F3507B">
        <w:tc>
          <w:tcPr>
            <w:tcW w:w="1900" w:type="dxa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TILT</w:t>
            </w:r>
          </w:p>
        </w:tc>
        <w:tc>
          <w:tcPr>
            <w:tcW w:w="1755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7</w:t>
            </w: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5°</w:t>
            </w:r>
          </w:p>
        </w:tc>
        <w:tc>
          <w:tcPr>
            <w:tcW w:w="1756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7</w:t>
            </w: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5°</w:t>
            </w:r>
          </w:p>
        </w:tc>
        <w:tc>
          <w:tcPr>
            <w:tcW w:w="1757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7</w:t>
            </w: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5°</w:t>
            </w:r>
          </w:p>
        </w:tc>
        <w:tc>
          <w:tcPr>
            <w:tcW w:w="1757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-7</w:t>
            </w: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5°</w:t>
            </w:r>
          </w:p>
        </w:tc>
        <w:tc>
          <w:tcPr>
            <w:tcW w:w="1757" w:type="dxa"/>
          </w:tcPr>
          <w:p w:rsidR="00535214" w:rsidRDefault="00AD0761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</w:tr>
      <w:tr w:rsidR="00535214" w:rsidRPr="00D579F5" w:rsidTr="00F3507B">
        <w:tc>
          <w:tcPr>
            <w:tcW w:w="1900" w:type="dxa"/>
            <w:shd w:val="clear" w:color="auto" w:fill="BFBFBF" w:themeFill="background1" w:themeFillShade="BF"/>
          </w:tcPr>
          <w:p w:rsidR="00535214" w:rsidRDefault="00E44BE5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BEJDSL. </w:t>
            </w:r>
            <w:r w:rsidR="00535214">
              <w:rPr>
                <w:rFonts w:asciiTheme="minorHAnsi" w:hAnsiTheme="minorHAnsi" w:cstheme="minorHAnsi"/>
                <w:sz w:val="20"/>
                <w:szCs w:val="20"/>
              </w:rPr>
              <w:t>(MM)</w:t>
            </w:r>
          </w:p>
          <w:p w:rsidR="00E44BE5" w:rsidRPr="00D579F5" w:rsidRDefault="00E44BE5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DIAM. BOR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535214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  <w:p w:rsidR="00E44BE5" w:rsidRPr="00D579F5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5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535214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  <w:p w:rsidR="00E44BE5" w:rsidRPr="00D579F5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500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  <w:p w:rsidR="00E44BE5" w:rsidRPr="00D579F5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600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Default="00E44BE5" w:rsidP="00E44B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0</w:t>
            </w:r>
          </w:p>
          <w:p w:rsidR="00E44BE5" w:rsidRPr="00D579F5" w:rsidRDefault="00E44BE5" w:rsidP="00E44B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600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AD076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44BE5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700</w:t>
            </w:r>
          </w:p>
        </w:tc>
      </w:tr>
      <w:tr w:rsidR="00535214" w:rsidRPr="00D579F5" w:rsidTr="00F3507B">
        <w:tc>
          <w:tcPr>
            <w:tcW w:w="1900" w:type="dxa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MOTORMONTERING</w:t>
            </w:r>
          </w:p>
        </w:tc>
        <w:tc>
          <w:tcPr>
            <w:tcW w:w="1755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KOBLING</w:t>
            </w:r>
          </w:p>
        </w:tc>
        <w:tc>
          <w:tcPr>
            <w:tcW w:w="1756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KOBNING</w:t>
            </w:r>
          </w:p>
        </w:tc>
        <w:tc>
          <w:tcPr>
            <w:tcW w:w="1757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KOBLING</w:t>
            </w:r>
          </w:p>
        </w:tc>
        <w:tc>
          <w:tcPr>
            <w:tcW w:w="1757" w:type="dxa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KOBLING</w:t>
            </w:r>
          </w:p>
        </w:tc>
        <w:tc>
          <w:tcPr>
            <w:tcW w:w="1757" w:type="dxa"/>
          </w:tcPr>
          <w:p w:rsidR="00535214" w:rsidRDefault="00AD0761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DI SNAPKOBLING</w:t>
            </w:r>
          </w:p>
        </w:tc>
      </w:tr>
      <w:tr w:rsidR="00535214" w:rsidRPr="00D579F5" w:rsidTr="00AD0761">
        <w:tc>
          <w:tcPr>
            <w:tcW w:w="1900" w:type="dxa"/>
            <w:shd w:val="clear" w:color="auto" w:fill="BFBFBF" w:themeFill="background1" w:themeFillShade="BF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VÆG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535214" w:rsidRPr="00D579F5" w:rsidRDefault="00535214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Pr="00D579F5" w:rsidRDefault="00E44BE5" w:rsidP="00E44B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Pr="00D579F5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535214" w:rsidRDefault="00E44BE5" w:rsidP="001C19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</w:tr>
      <w:tr w:rsidR="00535214" w:rsidRPr="00D579F5" w:rsidTr="00AD0761">
        <w:tc>
          <w:tcPr>
            <w:tcW w:w="1900" w:type="dxa"/>
            <w:shd w:val="clear" w:color="auto" w:fill="FFFFFF" w:themeFill="background1"/>
          </w:tcPr>
          <w:p w:rsidR="00535214" w:rsidRPr="00D579F5" w:rsidRDefault="00535214" w:rsidP="00F35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9F5">
              <w:rPr>
                <w:rFonts w:asciiTheme="minorHAnsi" w:hAnsiTheme="minorHAnsi" w:cstheme="minorHAnsi"/>
                <w:sz w:val="20"/>
                <w:szCs w:val="20"/>
              </w:rPr>
              <w:t>PRIS</w:t>
            </w:r>
          </w:p>
        </w:tc>
        <w:tc>
          <w:tcPr>
            <w:tcW w:w="1755" w:type="dxa"/>
            <w:shd w:val="clear" w:color="auto" w:fill="FFFFFF" w:themeFill="background1"/>
          </w:tcPr>
          <w:p w:rsidR="00535214" w:rsidRPr="00D579F5" w:rsidRDefault="00535214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535214" w:rsidRPr="00D579F5" w:rsidRDefault="0078686D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44</w:t>
            </w:r>
            <w:r w:rsidR="00535214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757" w:type="dxa"/>
            <w:shd w:val="clear" w:color="auto" w:fill="FFFFFF" w:themeFill="background1"/>
          </w:tcPr>
          <w:p w:rsidR="00535214" w:rsidRPr="00D579F5" w:rsidRDefault="00535214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35214" w:rsidRPr="00D579F5" w:rsidRDefault="00535214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35214" w:rsidRDefault="00E038EE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52</w:t>
            </w:r>
            <w:r w:rsidR="00535214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</w:tbl>
    <w:p w:rsidR="000613D2" w:rsidRPr="000613D2" w:rsidRDefault="000613D2" w:rsidP="000613D2">
      <w:pPr>
        <w:ind w:left="720"/>
        <w:jc w:val="both"/>
        <w:rPr>
          <w:rFonts w:asciiTheme="minorHAnsi" w:hAnsiTheme="minorHAnsi" w:cstheme="minorHAnsi"/>
          <w:caps/>
          <w:sz w:val="20"/>
          <w:szCs w:val="20"/>
        </w:rPr>
      </w:pPr>
    </w:p>
    <w:p w:rsidR="000613D2" w:rsidRPr="000613D2" w:rsidRDefault="000613D2" w:rsidP="000613D2">
      <w:pPr>
        <w:ind w:left="720"/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0613D2">
        <w:rPr>
          <w:rFonts w:asciiTheme="minorHAnsi" w:hAnsiTheme="minorHAnsi" w:cstheme="minorHAnsi"/>
          <w:caps/>
          <w:sz w:val="20"/>
          <w:szCs w:val="20"/>
        </w:rPr>
        <w:t>alle priser er excl. moms ab lager horsens</w:t>
      </w:r>
      <w:r w:rsidR="00C7157E">
        <w:rPr>
          <w:rFonts w:asciiTheme="minorHAnsi" w:hAnsiTheme="minorHAnsi" w:cstheme="minorHAnsi"/>
          <w:caps/>
          <w:sz w:val="20"/>
          <w:szCs w:val="20"/>
        </w:rPr>
        <w:t xml:space="preserve"> - 2019</w:t>
      </w:r>
    </w:p>
    <w:p w:rsidR="001C194F" w:rsidRDefault="001C194F">
      <w:pPr>
        <w:rPr>
          <w:rFonts w:asciiTheme="minorHAnsi" w:hAnsiTheme="minorHAnsi" w:cstheme="minorHAnsi"/>
        </w:rPr>
      </w:pPr>
    </w:p>
    <w:p w:rsidR="00B20316" w:rsidRPr="00535214" w:rsidRDefault="00B20316">
      <w:pPr>
        <w:rPr>
          <w:rFonts w:asciiTheme="minorHAnsi" w:hAnsiTheme="minorHAnsi" w:cstheme="minorHAnsi"/>
        </w:rPr>
      </w:pPr>
      <w:r w:rsidRPr="00535214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BOREMASKI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837"/>
        <w:gridCol w:w="1837"/>
        <w:gridCol w:w="1837"/>
        <w:gridCol w:w="1837"/>
        <w:gridCol w:w="1837"/>
      </w:tblGrid>
      <w:tr w:rsidR="005E7265" w:rsidRPr="00881800" w:rsidTr="00225A5C">
        <w:tc>
          <w:tcPr>
            <w:tcW w:w="1422" w:type="dxa"/>
            <w:shd w:val="clear" w:color="auto" w:fill="FF0000"/>
          </w:tcPr>
          <w:p w:rsidR="00B20316" w:rsidRPr="00881800" w:rsidRDefault="00B20316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52" w:type="dxa"/>
            <w:shd w:val="clear" w:color="auto" w:fill="FF0000"/>
          </w:tcPr>
          <w:p w:rsidR="00B20316" w:rsidRPr="00881800" w:rsidRDefault="00225A5C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0</w:t>
            </w:r>
          </w:p>
        </w:tc>
        <w:tc>
          <w:tcPr>
            <w:tcW w:w="1852" w:type="dxa"/>
            <w:shd w:val="clear" w:color="auto" w:fill="FF0000"/>
          </w:tcPr>
          <w:p w:rsidR="00B20316" w:rsidRPr="00881800" w:rsidRDefault="00225A5C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1</w:t>
            </w:r>
          </w:p>
        </w:tc>
        <w:tc>
          <w:tcPr>
            <w:tcW w:w="1852" w:type="dxa"/>
            <w:shd w:val="clear" w:color="auto" w:fill="FF0000"/>
          </w:tcPr>
          <w:p w:rsidR="00B20316" w:rsidRPr="00881800" w:rsidRDefault="00225A5C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2</w:t>
            </w:r>
          </w:p>
        </w:tc>
        <w:tc>
          <w:tcPr>
            <w:tcW w:w="1852" w:type="dxa"/>
            <w:shd w:val="clear" w:color="auto" w:fill="FF0000"/>
          </w:tcPr>
          <w:p w:rsidR="00B20316" w:rsidRPr="00881800" w:rsidRDefault="00225A5C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3</w:t>
            </w:r>
          </w:p>
        </w:tc>
        <w:tc>
          <w:tcPr>
            <w:tcW w:w="1852" w:type="dxa"/>
            <w:shd w:val="clear" w:color="auto" w:fill="FF0000"/>
          </w:tcPr>
          <w:p w:rsidR="00B20316" w:rsidRPr="00881800" w:rsidRDefault="00225A5C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4</w:t>
            </w:r>
          </w:p>
        </w:tc>
      </w:tr>
      <w:tr w:rsidR="005E7265" w:rsidTr="00225A5C">
        <w:tc>
          <w:tcPr>
            <w:tcW w:w="1422" w:type="dxa"/>
          </w:tcPr>
          <w:p w:rsidR="00B20316" w:rsidRDefault="00B20316" w:rsidP="00F350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:rsidR="00B20316" w:rsidRDefault="00B20316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786EFC" wp14:editId="1B466B87">
                  <wp:extent cx="1035198" cy="755650"/>
                  <wp:effectExtent l="0" t="0" r="0" b="635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0 130-E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96" cy="75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:rsidR="00B20316" w:rsidRDefault="00B20316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7797D36F" wp14:editId="16974EC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49860</wp:posOffset>
                  </wp:positionV>
                  <wp:extent cx="1002665" cy="381000"/>
                  <wp:effectExtent l="0" t="0" r="6985" b="0"/>
                  <wp:wrapTight wrapText="bothSides">
                    <wp:wrapPolygon edited="0">
                      <wp:start x="0" y="0"/>
                      <wp:lineTo x="0" y="20520"/>
                      <wp:lineTo x="21340" y="20520"/>
                      <wp:lineTo x="21340" y="0"/>
                      <wp:lineTo x="0" y="0"/>
                    </wp:wrapPolygon>
                  </wp:wrapTight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 200-E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2" w:type="dxa"/>
          </w:tcPr>
          <w:p w:rsidR="00B20316" w:rsidRDefault="00B20316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B5C8BD" wp14:editId="69E2C716">
                  <wp:extent cx="1014936" cy="609600"/>
                  <wp:effectExtent l="0" t="0" r="0" b="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 220-EL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00" cy="6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:rsidR="00B20316" w:rsidRDefault="00B20316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3BFC7B52" wp14:editId="6013DAF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050</wp:posOffset>
                  </wp:positionV>
                  <wp:extent cx="852805" cy="528955"/>
                  <wp:effectExtent l="0" t="0" r="4445" b="4445"/>
                  <wp:wrapTopAndBottom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 300-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2" w:type="dxa"/>
          </w:tcPr>
          <w:p w:rsidR="00B20316" w:rsidRDefault="00B20316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74C34DCD" wp14:editId="038CB42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5410</wp:posOffset>
                  </wp:positionV>
                  <wp:extent cx="920750" cy="452120"/>
                  <wp:effectExtent l="0" t="0" r="0" b="5080"/>
                  <wp:wrapTopAndBottom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4 300-E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265" w:rsidRPr="00D579F5" w:rsidTr="00225A5C">
        <w:tc>
          <w:tcPr>
            <w:tcW w:w="1422" w:type="dxa"/>
            <w:shd w:val="clear" w:color="auto" w:fill="BFBFBF" w:themeFill="background1" w:themeFillShade="BF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ÆNDING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</w:tr>
      <w:tr w:rsidR="005E7265" w:rsidRPr="00D579F5" w:rsidTr="00225A5C">
        <w:tc>
          <w:tcPr>
            <w:tcW w:w="1422" w:type="dxa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FEKT</w:t>
            </w:r>
          </w:p>
        </w:tc>
        <w:tc>
          <w:tcPr>
            <w:tcW w:w="1852" w:type="dxa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 W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 W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0 W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 W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 W</w:t>
            </w:r>
          </w:p>
        </w:tc>
      </w:tr>
      <w:tr w:rsidR="005E7265" w:rsidRPr="00D579F5" w:rsidTr="00225A5C">
        <w:tc>
          <w:tcPr>
            <w:tcW w:w="1422" w:type="dxa"/>
            <w:shd w:val="clear" w:color="auto" w:fill="BFBFBF" w:themeFill="background1" w:themeFillShade="BF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AR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EAR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GEAR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GEAR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EAR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EAR</w:t>
            </w:r>
          </w:p>
        </w:tc>
      </w:tr>
      <w:tr w:rsidR="005E7265" w:rsidRPr="00D579F5" w:rsidTr="00225A5C">
        <w:tc>
          <w:tcPr>
            <w:tcW w:w="1422" w:type="dxa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0 / 1030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 / 920 / 1260</w:t>
            </w:r>
          </w:p>
        </w:tc>
        <w:tc>
          <w:tcPr>
            <w:tcW w:w="1852" w:type="dxa"/>
          </w:tcPr>
          <w:p w:rsidR="00B20316" w:rsidRPr="00D579F5" w:rsidRDefault="006768FE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0 / 570 / 790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20 / 460</w:t>
            </w:r>
          </w:p>
        </w:tc>
        <w:tc>
          <w:tcPr>
            <w:tcW w:w="1852" w:type="dxa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 / 760</w:t>
            </w:r>
          </w:p>
        </w:tc>
      </w:tr>
      <w:tr w:rsidR="005E7265" w:rsidRPr="00D579F5" w:rsidTr="00225A5C">
        <w:tc>
          <w:tcPr>
            <w:tcW w:w="1422" w:type="dxa"/>
            <w:shd w:val="clear" w:color="auto" w:fill="BFBFBF" w:themeFill="background1" w:themeFillShade="BF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PACITET I BETON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40 – Ø 130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30 – Ø 200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35 – Ø 220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75 – Ø 300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50 – Ø 300</w:t>
            </w:r>
          </w:p>
        </w:tc>
      </w:tr>
      <w:tr w:rsidR="005E7265" w:rsidRPr="00D579F5" w:rsidTr="00225A5C">
        <w:tc>
          <w:tcPr>
            <w:tcW w:w="1422" w:type="dxa"/>
            <w:shd w:val="clear" w:color="auto" w:fill="FFFFFF" w:themeFill="background1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VIND</w:t>
            </w:r>
          </w:p>
        </w:tc>
        <w:tc>
          <w:tcPr>
            <w:tcW w:w="1852" w:type="dxa"/>
            <w:shd w:val="clear" w:color="auto" w:fill="FFFFFF" w:themeFill="background1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 + ½”</w:t>
            </w:r>
          </w:p>
        </w:tc>
        <w:tc>
          <w:tcPr>
            <w:tcW w:w="1852" w:type="dxa"/>
            <w:shd w:val="clear" w:color="auto" w:fill="FFFFFF" w:themeFill="background1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 + ½”</w:t>
            </w:r>
          </w:p>
        </w:tc>
        <w:tc>
          <w:tcPr>
            <w:tcW w:w="1852" w:type="dxa"/>
            <w:shd w:val="clear" w:color="auto" w:fill="FFFFFF" w:themeFill="background1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  <w:tc>
          <w:tcPr>
            <w:tcW w:w="1852" w:type="dxa"/>
            <w:shd w:val="clear" w:color="auto" w:fill="FFFFFF" w:themeFill="background1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  <w:tc>
          <w:tcPr>
            <w:tcW w:w="1852" w:type="dxa"/>
            <w:shd w:val="clear" w:color="auto" w:fill="FFFFFF" w:themeFill="background1"/>
          </w:tcPr>
          <w:p w:rsidR="00B20316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</w:tr>
      <w:tr w:rsidR="005E7265" w:rsidRPr="00D579F5" w:rsidTr="00225A5C">
        <w:tc>
          <w:tcPr>
            <w:tcW w:w="1422" w:type="dxa"/>
            <w:shd w:val="clear" w:color="auto" w:fill="BFBFBF" w:themeFill="background1" w:themeFillShade="BF"/>
          </w:tcPr>
          <w:p w:rsidR="00B20316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KYTTELSE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5E726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5E726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5E7265" w:rsidRPr="00D579F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B20316" w:rsidRPr="00D579F5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B20316" w:rsidRPr="00D579F5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B20316" w:rsidRPr="00D579F5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25A5C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B20316" w:rsidRPr="00D579F5" w:rsidRDefault="00225A5C" w:rsidP="00225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</w:tr>
      <w:tr w:rsidR="005E7265" w:rsidRPr="00D579F5" w:rsidTr="00225A5C">
        <w:tc>
          <w:tcPr>
            <w:tcW w:w="1422" w:type="dxa"/>
          </w:tcPr>
          <w:p w:rsidR="005E726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ÆGT</w:t>
            </w:r>
          </w:p>
        </w:tc>
        <w:tc>
          <w:tcPr>
            <w:tcW w:w="1852" w:type="dxa"/>
          </w:tcPr>
          <w:p w:rsidR="005E7265" w:rsidRDefault="005E7265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3 KG</w:t>
            </w:r>
          </w:p>
        </w:tc>
        <w:tc>
          <w:tcPr>
            <w:tcW w:w="1852" w:type="dxa"/>
          </w:tcPr>
          <w:p w:rsidR="005E7265" w:rsidRPr="00D579F5" w:rsidRDefault="00592058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5 KG</w:t>
            </w:r>
          </w:p>
        </w:tc>
        <w:tc>
          <w:tcPr>
            <w:tcW w:w="1852" w:type="dxa"/>
          </w:tcPr>
          <w:p w:rsidR="005E7265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5 KG</w:t>
            </w:r>
          </w:p>
        </w:tc>
        <w:tc>
          <w:tcPr>
            <w:tcW w:w="1852" w:type="dxa"/>
          </w:tcPr>
          <w:p w:rsidR="005E7265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KG</w:t>
            </w:r>
          </w:p>
        </w:tc>
        <w:tc>
          <w:tcPr>
            <w:tcW w:w="1852" w:type="dxa"/>
          </w:tcPr>
          <w:p w:rsidR="005E7265" w:rsidRPr="00D579F5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7 KG</w:t>
            </w:r>
          </w:p>
        </w:tc>
      </w:tr>
      <w:tr w:rsidR="00225A5C" w:rsidRPr="00D579F5" w:rsidTr="00225A5C">
        <w:tc>
          <w:tcPr>
            <w:tcW w:w="1422" w:type="dxa"/>
            <w:shd w:val="clear" w:color="auto" w:fill="BFBFBF" w:themeFill="background1" w:themeFillShade="BF"/>
          </w:tcPr>
          <w:p w:rsidR="00225A5C" w:rsidRDefault="00225A5C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S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Default="00E038EE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150</w:t>
            </w:r>
            <w:r w:rsidR="0059205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Pr="00D579F5" w:rsidRDefault="00E038EE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00</w:t>
            </w:r>
            <w:r w:rsidR="0059205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Default="00E038EE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760</w:t>
            </w:r>
            <w:r w:rsidR="0059205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Pr="00D579F5" w:rsidRDefault="00E038EE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760</w:t>
            </w:r>
            <w:r w:rsidR="0059205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225A5C" w:rsidRPr="00D579F5" w:rsidRDefault="00E038EE" w:rsidP="005E7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330</w:t>
            </w:r>
            <w:r w:rsidR="00662DEB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</w:tbl>
    <w:p w:rsidR="00662DEB" w:rsidRDefault="00662DEB">
      <w:pPr>
        <w:rPr>
          <w:rFonts w:asciiTheme="minorHAnsi" w:hAnsiTheme="minorHAnsi" w:cstheme="minorHAnsi"/>
        </w:rPr>
      </w:pPr>
    </w:p>
    <w:p w:rsidR="00662DEB" w:rsidRDefault="00662DEB">
      <w:pPr>
        <w:rPr>
          <w:rFonts w:asciiTheme="minorHAnsi" w:hAnsiTheme="minorHAnsi" w:cstheme="minorHAnsi"/>
        </w:rPr>
      </w:pPr>
      <w:r w:rsidRPr="00535214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BOREMASKINER</w:t>
      </w:r>
      <w:r w:rsidR="0091065A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91065A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1843"/>
        <w:gridCol w:w="1843"/>
        <w:gridCol w:w="1643"/>
      </w:tblGrid>
      <w:tr w:rsidR="0091065A" w:rsidRPr="00881800" w:rsidTr="0091065A">
        <w:tc>
          <w:tcPr>
            <w:tcW w:w="1384" w:type="dxa"/>
            <w:shd w:val="clear" w:color="auto" w:fill="FF0000"/>
          </w:tcPr>
          <w:p w:rsidR="00662DEB" w:rsidRPr="00881800" w:rsidRDefault="00662DE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FF0000"/>
          </w:tcPr>
          <w:p w:rsidR="00662DEB" w:rsidRPr="00881800" w:rsidRDefault="00662DE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6</w:t>
            </w:r>
          </w:p>
        </w:tc>
        <w:tc>
          <w:tcPr>
            <w:tcW w:w="1984" w:type="dxa"/>
            <w:shd w:val="clear" w:color="auto" w:fill="FF0000"/>
          </w:tcPr>
          <w:p w:rsidR="00662DEB" w:rsidRPr="00881800" w:rsidRDefault="00662DE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9</w:t>
            </w:r>
            <w:r w:rsidR="00E038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FF0000"/>
          </w:tcPr>
          <w:p w:rsidR="00662DEB" w:rsidRPr="00881800" w:rsidRDefault="00662DE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 9 </w:t>
            </w:r>
            <w:r w:rsidR="00E038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 GEAR</w:t>
            </w:r>
          </w:p>
        </w:tc>
        <w:tc>
          <w:tcPr>
            <w:tcW w:w="1843" w:type="dxa"/>
            <w:shd w:val="clear" w:color="auto" w:fill="FF0000"/>
          </w:tcPr>
          <w:p w:rsidR="00662DEB" w:rsidRPr="00881800" w:rsidRDefault="0091065A" w:rsidP="0091065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R 600</w:t>
            </w:r>
          </w:p>
        </w:tc>
        <w:tc>
          <w:tcPr>
            <w:tcW w:w="1643" w:type="dxa"/>
            <w:shd w:val="clear" w:color="auto" w:fill="FF0000"/>
          </w:tcPr>
          <w:p w:rsidR="00662DEB" w:rsidRPr="00881800" w:rsidRDefault="0091065A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R 1000</w:t>
            </w:r>
          </w:p>
        </w:tc>
      </w:tr>
      <w:tr w:rsidR="0091065A" w:rsidTr="0091065A">
        <w:tc>
          <w:tcPr>
            <w:tcW w:w="1384" w:type="dxa"/>
          </w:tcPr>
          <w:p w:rsidR="00662DEB" w:rsidRDefault="00662DEB" w:rsidP="00F350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62DEB" w:rsidRDefault="00662DEB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7ABC36DD" wp14:editId="2191C5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2720</wp:posOffset>
                  </wp:positionV>
                  <wp:extent cx="1089660" cy="476250"/>
                  <wp:effectExtent l="0" t="0" r="0" b="0"/>
                  <wp:wrapTopAndBottom/>
                  <wp:docPr id="41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 375-E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662DEB" w:rsidRDefault="00662DEB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9504" behindDoc="1" locked="0" layoutInCell="1" allowOverlap="1" wp14:anchorId="704929F3" wp14:editId="41DB393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0970</wp:posOffset>
                  </wp:positionV>
                  <wp:extent cx="1222375" cy="577850"/>
                  <wp:effectExtent l="0" t="0" r="0" b="0"/>
                  <wp:wrapThrough wrapText="bothSides">
                    <wp:wrapPolygon edited="0">
                      <wp:start x="0" y="0"/>
                      <wp:lineTo x="0" y="20651"/>
                      <wp:lineTo x="21207" y="20651"/>
                      <wp:lineTo x="21207" y="0"/>
                      <wp:lineTo x="0" y="0"/>
                    </wp:wrapPolygon>
                  </wp:wrapThrough>
                  <wp:docPr id="42" name="Bille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9 500-E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62DEB" w:rsidRDefault="0091065A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1770</wp:posOffset>
                  </wp:positionV>
                  <wp:extent cx="1033145" cy="534035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1109" y="20804"/>
                      <wp:lineTo x="21109" y="0"/>
                      <wp:lineTo x="0" y="0"/>
                    </wp:wrapPolygon>
                  </wp:wrapTight>
                  <wp:docPr id="44" name="Bille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9 506-EL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62DEB" w:rsidRDefault="0091065A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33145" cy="829945"/>
                  <wp:effectExtent l="0" t="0" r="0" b="8255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 6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662DEB" w:rsidRDefault="008E0FB9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06145" cy="727710"/>
                  <wp:effectExtent l="0" t="0" r="8255" b="0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 100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65A" w:rsidRPr="00D579F5" w:rsidTr="0091065A">
        <w:tc>
          <w:tcPr>
            <w:tcW w:w="1384" w:type="dxa"/>
            <w:shd w:val="clear" w:color="auto" w:fill="BFBFBF" w:themeFill="background1" w:themeFillShade="BF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ÆNDI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 w:rsidR="00662DEB">
              <w:rPr>
                <w:rFonts w:asciiTheme="minorHAnsi" w:hAnsiTheme="minorHAnsi" w:cstheme="minorHAnsi"/>
                <w:sz w:val="20"/>
                <w:szCs w:val="20"/>
              </w:rPr>
              <w:t xml:space="preserve"> V / 50 HZ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 w:rsidR="00662DEB">
              <w:rPr>
                <w:rFonts w:asciiTheme="minorHAnsi" w:hAnsiTheme="minorHAnsi" w:cstheme="minorHAnsi"/>
                <w:sz w:val="20"/>
                <w:szCs w:val="20"/>
              </w:rPr>
              <w:t xml:space="preserve"> V / 50 HZ</w:t>
            </w:r>
          </w:p>
        </w:tc>
      </w:tr>
      <w:tr w:rsidR="0091065A" w:rsidRPr="00D579F5" w:rsidTr="0091065A">
        <w:tc>
          <w:tcPr>
            <w:tcW w:w="1384" w:type="dxa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FEKT</w:t>
            </w:r>
          </w:p>
        </w:tc>
        <w:tc>
          <w:tcPr>
            <w:tcW w:w="1985" w:type="dxa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 W</w:t>
            </w:r>
          </w:p>
        </w:tc>
        <w:tc>
          <w:tcPr>
            <w:tcW w:w="1984" w:type="dxa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 W</w:t>
            </w:r>
          </w:p>
        </w:tc>
        <w:tc>
          <w:tcPr>
            <w:tcW w:w="1843" w:type="dxa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 W</w:t>
            </w:r>
          </w:p>
        </w:tc>
        <w:tc>
          <w:tcPr>
            <w:tcW w:w="1843" w:type="dxa"/>
          </w:tcPr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0 W</w:t>
            </w:r>
          </w:p>
        </w:tc>
        <w:tc>
          <w:tcPr>
            <w:tcW w:w="1643" w:type="dxa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00 W</w:t>
            </w:r>
          </w:p>
        </w:tc>
      </w:tr>
      <w:tr w:rsidR="0091065A" w:rsidRPr="00D579F5" w:rsidTr="0091065A">
        <w:tc>
          <w:tcPr>
            <w:tcW w:w="1384" w:type="dxa"/>
            <w:shd w:val="clear" w:color="auto" w:fill="BFBFBF" w:themeFill="background1" w:themeFillShade="BF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AR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GEA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GEA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E038EE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8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 GEA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E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GEAR</w:t>
            </w:r>
          </w:p>
        </w:tc>
      </w:tr>
      <w:tr w:rsidR="0091065A" w:rsidRPr="00D579F5" w:rsidTr="0091065A">
        <w:tc>
          <w:tcPr>
            <w:tcW w:w="1384" w:type="dxa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</w:p>
        </w:tc>
        <w:tc>
          <w:tcPr>
            <w:tcW w:w="1985" w:type="dxa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/ 520 / 965</w:t>
            </w:r>
          </w:p>
        </w:tc>
        <w:tc>
          <w:tcPr>
            <w:tcW w:w="1984" w:type="dxa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/260/370/540</w:t>
            </w:r>
          </w:p>
        </w:tc>
        <w:tc>
          <w:tcPr>
            <w:tcW w:w="1843" w:type="dxa"/>
          </w:tcPr>
          <w:p w:rsidR="0091065A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/250/350/540/</w:t>
            </w:r>
          </w:p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/1240</w:t>
            </w:r>
          </w:p>
        </w:tc>
        <w:tc>
          <w:tcPr>
            <w:tcW w:w="1843" w:type="dxa"/>
          </w:tcPr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 / 260</w:t>
            </w:r>
          </w:p>
        </w:tc>
        <w:tc>
          <w:tcPr>
            <w:tcW w:w="1643" w:type="dxa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/120/190/270</w:t>
            </w:r>
          </w:p>
        </w:tc>
      </w:tr>
      <w:tr w:rsidR="0091065A" w:rsidRPr="00D579F5" w:rsidTr="0091065A">
        <w:tc>
          <w:tcPr>
            <w:tcW w:w="1384" w:type="dxa"/>
            <w:shd w:val="clear" w:color="auto" w:fill="BFBFBF" w:themeFill="background1" w:themeFillShade="BF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PACITET I BET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30 – Ø 37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30 – Ø 5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25 - 5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D579F5" w:rsidRDefault="0091065A" w:rsidP="00910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120 – Ø 60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120 –Ø 1000</w:t>
            </w:r>
          </w:p>
        </w:tc>
      </w:tr>
      <w:tr w:rsidR="0091065A" w:rsidRPr="00D579F5" w:rsidTr="0091065A">
        <w:tc>
          <w:tcPr>
            <w:tcW w:w="1384" w:type="dxa"/>
            <w:shd w:val="clear" w:color="auto" w:fill="FFFFFF" w:themeFill="background1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VIND</w:t>
            </w:r>
          </w:p>
        </w:tc>
        <w:tc>
          <w:tcPr>
            <w:tcW w:w="1985" w:type="dxa"/>
            <w:shd w:val="clear" w:color="auto" w:fill="FFFFFF" w:themeFill="background1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  <w:tc>
          <w:tcPr>
            <w:tcW w:w="1984" w:type="dxa"/>
            <w:shd w:val="clear" w:color="auto" w:fill="FFFFFF" w:themeFill="background1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  <w:tc>
          <w:tcPr>
            <w:tcW w:w="1843" w:type="dxa"/>
            <w:shd w:val="clear" w:color="auto" w:fill="FFFFFF" w:themeFill="background1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  <w:tc>
          <w:tcPr>
            <w:tcW w:w="1843" w:type="dxa"/>
            <w:shd w:val="clear" w:color="auto" w:fill="FFFFFF" w:themeFill="background1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  <w:tc>
          <w:tcPr>
            <w:tcW w:w="1643" w:type="dxa"/>
            <w:shd w:val="clear" w:color="auto" w:fill="FFFFFF" w:themeFill="background1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4”</w:t>
            </w:r>
          </w:p>
        </w:tc>
      </w:tr>
      <w:tr w:rsidR="0091065A" w:rsidRPr="00D579F5" w:rsidTr="0091065A">
        <w:tc>
          <w:tcPr>
            <w:tcW w:w="1384" w:type="dxa"/>
            <w:shd w:val="clear" w:color="auto" w:fill="BFBFBF" w:themeFill="background1" w:themeFillShade="BF"/>
          </w:tcPr>
          <w:p w:rsidR="00662DEB" w:rsidRPr="00D579F5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KYTTELS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MEK.SKRIDKOBLING</w:t>
            </w:r>
          </w:p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91065A" w:rsidRDefault="00662DEB" w:rsidP="008E0F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662DEB" w:rsidRPr="0091065A" w:rsidRDefault="00662DEB" w:rsidP="008E0F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MEK.</w:t>
            </w:r>
            <w:r w:rsidR="008E0FB9">
              <w:rPr>
                <w:rFonts w:asciiTheme="minorHAnsi" w:hAnsiTheme="minorHAnsi" w:cstheme="minorHAnsi"/>
                <w:sz w:val="20"/>
                <w:szCs w:val="20"/>
              </w:rPr>
              <w:t>SKRIDKOB.</w:t>
            </w:r>
          </w:p>
          <w:p w:rsidR="00662DEB" w:rsidRPr="0091065A" w:rsidRDefault="00662DEB" w:rsidP="008E0F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</w:t>
            </w:r>
            <w:r w:rsidR="008E0FB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OVERLO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662DEB" w:rsidRPr="0091065A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DISC</w:t>
            </w:r>
          </w:p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62DEB" w:rsidRPr="0091065A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662DEB" w:rsidRPr="0091065A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DISC</w:t>
            </w:r>
          </w:p>
          <w:p w:rsidR="00662DEB" w:rsidRPr="0091065A" w:rsidRDefault="00662DEB" w:rsidP="008E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</w:t>
            </w:r>
            <w:r w:rsidR="008E0FB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OVERLOAD</w:t>
            </w:r>
          </w:p>
        </w:tc>
      </w:tr>
      <w:tr w:rsidR="0091065A" w:rsidRPr="00D579F5" w:rsidTr="0091065A">
        <w:tc>
          <w:tcPr>
            <w:tcW w:w="1384" w:type="dxa"/>
          </w:tcPr>
          <w:p w:rsidR="00662DEB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ÆGT</w:t>
            </w:r>
          </w:p>
        </w:tc>
        <w:tc>
          <w:tcPr>
            <w:tcW w:w="1985" w:type="dxa"/>
          </w:tcPr>
          <w:p w:rsidR="00662DEB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5 KG</w:t>
            </w:r>
          </w:p>
        </w:tc>
        <w:tc>
          <w:tcPr>
            <w:tcW w:w="1984" w:type="dxa"/>
          </w:tcPr>
          <w:p w:rsidR="00662DEB" w:rsidRPr="00D579F5" w:rsidRDefault="00662DEB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KG</w:t>
            </w:r>
          </w:p>
        </w:tc>
        <w:tc>
          <w:tcPr>
            <w:tcW w:w="1843" w:type="dxa"/>
          </w:tcPr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,5 KG</w:t>
            </w:r>
          </w:p>
        </w:tc>
        <w:tc>
          <w:tcPr>
            <w:tcW w:w="1843" w:type="dxa"/>
          </w:tcPr>
          <w:p w:rsidR="00662DEB" w:rsidRPr="00D579F5" w:rsidRDefault="0091065A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KG</w:t>
            </w:r>
          </w:p>
        </w:tc>
        <w:tc>
          <w:tcPr>
            <w:tcW w:w="1643" w:type="dxa"/>
          </w:tcPr>
          <w:p w:rsidR="00662DEB" w:rsidRPr="00D579F5" w:rsidRDefault="008E0FB9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,5 KG</w:t>
            </w:r>
          </w:p>
        </w:tc>
      </w:tr>
      <w:tr w:rsidR="0091065A" w:rsidRPr="00D579F5" w:rsidTr="0091065A">
        <w:tc>
          <w:tcPr>
            <w:tcW w:w="1384" w:type="dxa"/>
            <w:shd w:val="clear" w:color="auto" w:fill="BFBFBF" w:themeFill="background1" w:themeFillShade="BF"/>
          </w:tcPr>
          <w:p w:rsidR="00662DEB" w:rsidRDefault="00662DE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2DEB" w:rsidRDefault="00E038EE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920</w:t>
            </w:r>
            <w:r w:rsidR="00662DEB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62DEB" w:rsidRPr="00D579F5" w:rsidRDefault="00E038EE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220</w:t>
            </w:r>
            <w:r w:rsidR="00662DEB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Default="00E038EE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80</w:t>
            </w:r>
            <w:r w:rsidR="0091065A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2DEB" w:rsidRPr="00D579F5" w:rsidRDefault="00E038EE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915</w:t>
            </w:r>
            <w:r w:rsidR="008E0FB9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62DEB" w:rsidRPr="00D579F5" w:rsidRDefault="00E038EE" w:rsidP="0066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60,-</w:t>
            </w:r>
          </w:p>
        </w:tc>
      </w:tr>
    </w:tbl>
    <w:p w:rsidR="009A6F19" w:rsidRDefault="009A6F19">
      <w:pPr>
        <w:rPr>
          <w:rFonts w:asciiTheme="minorHAnsi" w:hAnsiTheme="minorHAnsi" w:cstheme="minorHAnsi"/>
        </w:rPr>
      </w:pPr>
    </w:p>
    <w:p w:rsidR="009A6F19" w:rsidRDefault="009A6F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HÅNDHOLDTE </w:t>
      </w:r>
      <w:r w:rsidRPr="00535214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BOREMASKINER</w:t>
      </w:r>
    </w:p>
    <w:tbl>
      <w:tblPr>
        <w:tblStyle w:val="Tabel-Gitter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260"/>
        <w:gridCol w:w="2977"/>
      </w:tblGrid>
      <w:tr w:rsidR="00F3507B" w:rsidRPr="00881800" w:rsidTr="00DC3F42">
        <w:trPr>
          <w:trHeight w:val="236"/>
        </w:trPr>
        <w:tc>
          <w:tcPr>
            <w:tcW w:w="1384" w:type="dxa"/>
            <w:shd w:val="clear" w:color="auto" w:fill="FF0000"/>
          </w:tcPr>
          <w:p w:rsidR="00F3507B" w:rsidRPr="00881800" w:rsidRDefault="00F3507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FF0000"/>
          </w:tcPr>
          <w:p w:rsidR="00F3507B" w:rsidRPr="00881800" w:rsidRDefault="00F3507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1800</w:t>
            </w:r>
          </w:p>
        </w:tc>
        <w:tc>
          <w:tcPr>
            <w:tcW w:w="3260" w:type="dxa"/>
            <w:shd w:val="clear" w:color="auto" w:fill="FF0000"/>
          </w:tcPr>
          <w:p w:rsidR="00F3507B" w:rsidRPr="00881800" w:rsidRDefault="00F3507B" w:rsidP="009A6F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2200</w:t>
            </w:r>
          </w:p>
        </w:tc>
        <w:tc>
          <w:tcPr>
            <w:tcW w:w="2977" w:type="dxa"/>
            <w:shd w:val="clear" w:color="auto" w:fill="FF0000"/>
          </w:tcPr>
          <w:p w:rsidR="00F3507B" w:rsidRPr="00881800" w:rsidRDefault="00F3507B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 1</w:t>
            </w:r>
          </w:p>
        </w:tc>
      </w:tr>
      <w:tr w:rsidR="00F3507B" w:rsidTr="00DC3F42">
        <w:tc>
          <w:tcPr>
            <w:tcW w:w="1384" w:type="dxa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DACCED" wp14:editId="06F467CF">
                  <wp:extent cx="917801" cy="694706"/>
                  <wp:effectExtent l="0" t="0" r="0" b="0"/>
                  <wp:docPr id="65" name="Bille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800umidod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20" cy="69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3F1D27" wp14:editId="354E60C6">
                  <wp:extent cx="1122680" cy="751205"/>
                  <wp:effectExtent l="0" t="0" r="1270" b="0"/>
                  <wp:docPr id="66" name="Billed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200 130-MU-EL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E34C39" wp14:editId="1CEFD457">
                  <wp:extent cx="1047094" cy="694706"/>
                  <wp:effectExtent l="0" t="0" r="1270" b="0"/>
                  <wp:docPr id="68" name="Bille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MU-EL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88" cy="69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7B" w:rsidRPr="00D579F5" w:rsidTr="00DC3F42">
        <w:tc>
          <w:tcPr>
            <w:tcW w:w="1384" w:type="dxa"/>
            <w:shd w:val="clear" w:color="auto" w:fill="BFBFBF" w:themeFill="background1" w:themeFillShade="BF"/>
          </w:tcPr>
          <w:p w:rsidR="00F3507B" w:rsidRPr="00D579F5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 WATT</w:t>
            </w:r>
          </w:p>
          <w:p w:rsidR="00F3507B" w:rsidRDefault="00145606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GEAR - DIAM. 50/102</w:t>
            </w:r>
          </w:p>
          <w:p w:rsidR="00DC3F42" w:rsidRPr="00D579F5" w:rsidRDefault="00DC3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 + EL.OVERLOA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 WATT</w:t>
            </w:r>
          </w:p>
          <w:p w:rsidR="00F3507B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EAR – DIAM. 40 / 130</w:t>
            </w:r>
          </w:p>
          <w:p w:rsidR="00DC3F42" w:rsidRPr="00D579F5" w:rsidRDefault="00DC3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 + EL.OVERLOAD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3507B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 WATT</w:t>
            </w:r>
          </w:p>
          <w:p w:rsidR="00F3507B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GEAR – DIAM.</w:t>
            </w:r>
            <w:r w:rsidR="00DC3F42">
              <w:rPr>
                <w:rFonts w:asciiTheme="minorHAnsi" w:hAnsiTheme="minorHAnsi" w:cstheme="minorHAnsi"/>
                <w:sz w:val="20"/>
                <w:szCs w:val="20"/>
              </w:rPr>
              <w:t xml:space="preserve"> 20 / 150</w:t>
            </w:r>
          </w:p>
          <w:p w:rsidR="00DC3F42" w:rsidRPr="00D579F5" w:rsidRDefault="00DC3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START + EL.OVERLOAD</w:t>
            </w:r>
          </w:p>
        </w:tc>
      </w:tr>
      <w:tr w:rsidR="00F3507B" w:rsidRPr="00D579F5" w:rsidTr="00DC3F42">
        <w:tc>
          <w:tcPr>
            <w:tcW w:w="1384" w:type="dxa"/>
            <w:shd w:val="clear" w:color="auto" w:fill="BFBFBF" w:themeFill="background1" w:themeFillShade="BF"/>
          </w:tcPr>
          <w:p w:rsidR="00F3507B" w:rsidRPr="00D579F5" w:rsidRDefault="00F3507B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3507B" w:rsidRDefault="00145606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75</w:t>
            </w:r>
            <w:r w:rsidR="00F3507B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507B" w:rsidRPr="00D579F5" w:rsidRDefault="00145606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05</w:t>
            </w:r>
            <w:r w:rsidR="00F3507B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3507B" w:rsidRPr="00D579F5" w:rsidRDefault="00145606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35</w:t>
            </w:r>
            <w:r w:rsidR="00DC3F42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</w:tbl>
    <w:p w:rsidR="001C194F" w:rsidRDefault="001C194F">
      <w:pPr>
        <w:rPr>
          <w:rFonts w:asciiTheme="minorHAnsi" w:hAnsiTheme="minorHAnsi" w:cstheme="minorHAnsi"/>
        </w:rPr>
      </w:pPr>
    </w:p>
    <w:p w:rsidR="00662DEB" w:rsidRDefault="00662DEB">
      <w:pPr>
        <w:rPr>
          <w:rFonts w:asciiTheme="minorHAnsi" w:hAnsiTheme="minorHAnsi" w:cstheme="minorHAnsi"/>
        </w:rPr>
      </w:pPr>
    </w:p>
    <w:p w:rsidR="004C3005" w:rsidRDefault="004C3005" w:rsidP="004C3005">
      <w:pPr>
        <w:rPr>
          <w:rFonts w:asciiTheme="minorHAnsi" w:hAnsiTheme="minorHAnsi" w:cstheme="minorHAnsi"/>
        </w:rPr>
      </w:pPr>
      <w:r w:rsidRPr="00535214"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ASKINER</w:t>
      </w:r>
      <w:r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HAnsi" w:hAnsiTheme="minorHAnsi" w:cstheme="minorHAnsi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Tabel-Gitter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1843"/>
        <w:gridCol w:w="1843"/>
        <w:gridCol w:w="1842"/>
      </w:tblGrid>
      <w:tr w:rsidR="004C3005" w:rsidRPr="00881800" w:rsidTr="00A90B87">
        <w:tc>
          <w:tcPr>
            <w:tcW w:w="1384" w:type="dxa"/>
            <w:shd w:val="clear" w:color="auto" w:fill="FF0000"/>
          </w:tcPr>
          <w:p w:rsidR="004C3005" w:rsidRPr="00881800" w:rsidRDefault="004C3005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FF0000"/>
          </w:tcPr>
          <w:p w:rsidR="004C3005" w:rsidRPr="00881800" w:rsidRDefault="004C3005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LIGATORE 18</w:t>
            </w:r>
          </w:p>
        </w:tc>
        <w:tc>
          <w:tcPr>
            <w:tcW w:w="1984" w:type="dxa"/>
            <w:shd w:val="clear" w:color="auto" w:fill="FF0000"/>
          </w:tcPr>
          <w:p w:rsidR="004C3005" w:rsidRPr="00881800" w:rsidRDefault="004C3005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LIGATORE 22</w:t>
            </w:r>
          </w:p>
        </w:tc>
        <w:tc>
          <w:tcPr>
            <w:tcW w:w="1843" w:type="dxa"/>
            <w:shd w:val="clear" w:color="auto" w:fill="FF0000"/>
          </w:tcPr>
          <w:p w:rsidR="004C3005" w:rsidRPr="00881800" w:rsidRDefault="004C3005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CCODILLO</w:t>
            </w:r>
          </w:p>
        </w:tc>
        <w:tc>
          <w:tcPr>
            <w:tcW w:w="1843" w:type="dxa"/>
            <w:shd w:val="clear" w:color="auto" w:fill="FF0000"/>
          </w:tcPr>
          <w:p w:rsidR="004C3005" w:rsidRPr="00881800" w:rsidRDefault="00252F42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M 410</w:t>
            </w:r>
          </w:p>
        </w:tc>
        <w:tc>
          <w:tcPr>
            <w:tcW w:w="1842" w:type="dxa"/>
            <w:shd w:val="clear" w:color="auto" w:fill="FF0000"/>
          </w:tcPr>
          <w:p w:rsidR="004C3005" w:rsidRPr="00881800" w:rsidRDefault="00A90B87" w:rsidP="00F3507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P 400</w:t>
            </w:r>
          </w:p>
        </w:tc>
      </w:tr>
      <w:tr w:rsidR="004C3005" w:rsidTr="00A90B87">
        <w:tc>
          <w:tcPr>
            <w:tcW w:w="1384" w:type="dxa"/>
          </w:tcPr>
          <w:p w:rsidR="004C3005" w:rsidRDefault="004C3005" w:rsidP="00F350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4C3005" w:rsidRDefault="004C3005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AC06E7" wp14:editId="0A91ACE1">
                  <wp:extent cx="1123315" cy="671195"/>
                  <wp:effectExtent l="0" t="0" r="635" b="0"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GATOR 1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005" w:rsidRDefault="004C3005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A1E8DE" wp14:editId="0B6F37D0">
                  <wp:extent cx="1122680" cy="671195"/>
                  <wp:effectExtent l="0" t="0" r="1270" b="0"/>
                  <wp:docPr id="53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GATOR 2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C3005" w:rsidRDefault="004C3005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1552" behindDoc="1" locked="0" layoutInCell="1" allowOverlap="1" wp14:anchorId="44BCCBA7" wp14:editId="19DD9C2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0</wp:posOffset>
                  </wp:positionV>
                  <wp:extent cx="107442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064" y="20463"/>
                      <wp:lineTo x="21064" y="0"/>
                      <wp:lineTo x="0" y="0"/>
                    </wp:wrapPolygon>
                  </wp:wrapTight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odrillo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4C3005" w:rsidRDefault="00252F42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BBB5B7" wp14:editId="6D3726DD">
                  <wp:extent cx="1033145" cy="929640"/>
                  <wp:effectExtent l="0" t="0" r="0" b="3810"/>
                  <wp:docPr id="56" name="Bille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 41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4C3005" w:rsidRDefault="00A90B87" w:rsidP="00F350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DAD003" wp14:editId="206AFA4E">
                  <wp:extent cx="906145" cy="802640"/>
                  <wp:effectExtent l="0" t="0" r="8255" b="0"/>
                  <wp:docPr id="59" name="Bille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 40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005" w:rsidRPr="00D579F5" w:rsidTr="00A90B87">
        <w:tc>
          <w:tcPr>
            <w:tcW w:w="1384" w:type="dxa"/>
            <w:shd w:val="clear" w:color="auto" w:fill="BFBFBF" w:themeFill="background1" w:themeFillShade="BF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ÆNDI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3005" w:rsidRPr="00D579F5" w:rsidRDefault="00532D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C3005" w:rsidRPr="00D579F5" w:rsidRDefault="00A90B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 V / 50 HZ</w:t>
            </w:r>
          </w:p>
        </w:tc>
      </w:tr>
      <w:tr w:rsidR="004C3005" w:rsidRPr="00D579F5" w:rsidTr="00A90B87">
        <w:tc>
          <w:tcPr>
            <w:tcW w:w="1384" w:type="dxa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FEKT</w:t>
            </w:r>
          </w:p>
        </w:tc>
        <w:tc>
          <w:tcPr>
            <w:tcW w:w="1985" w:type="dxa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 W</w:t>
            </w:r>
          </w:p>
        </w:tc>
        <w:tc>
          <w:tcPr>
            <w:tcW w:w="1984" w:type="dxa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 W</w:t>
            </w:r>
          </w:p>
        </w:tc>
        <w:tc>
          <w:tcPr>
            <w:tcW w:w="1843" w:type="dxa"/>
          </w:tcPr>
          <w:p w:rsidR="004C3005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 W</w:t>
            </w:r>
          </w:p>
        </w:tc>
        <w:tc>
          <w:tcPr>
            <w:tcW w:w="1843" w:type="dxa"/>
          </w:tcPr>
          <w:p w:rsidR="004C3005" w:rsidRPr="00D579F5" w:rsidRDefault="00532D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 W</w:t>
            </w:r>
          </w:p>
        </w:tc>
        <w:tc>
          <w:tcPr>
            <w:tcW w:w="1842" w:type="dxa"/>
          </w:tcPr>
          <w:p w:rsidR="004C3005" w:rsidRPr="00D579F5" w:rsidRDefault="00A90B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 W</w:t>
            </w:r>
          </w:p>
        </w:tc>
      </w:tr>
      <w:tr w:rsidR="004C3005" w:rsidRPr="00D579F5" w:rsidTr="00A90B87">
        <w:tc>
          <w:tcPr>
            <w:tcW w:w="1384" w:type="dxa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</w:p>
        </w:tc>
        <w:tc>
          <w:tcPr>
            <w:tcW w:w="1985" w:type="dxa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0</w:t>
            </w:r>
          </w:p>
        </w:tc>
        <w:tc>
          <w:tcPr>
            <w:tcW w:w="1984" w:type="dxa"/>
          </w:tcPr>
          <w:p w:rsidR="004C3005" w:rsidRPr="00D579F5" w:rsidRDefault="004C3005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  <w:tc>
          <w:tcPr>
            <w:tcW w:w="1843" w:type="dxa"/>
          </w:tcPr>
          <w:p w:rsidR="004C3005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50</w:t>
            </w:r>
          </w:p>
        </w:tc>
        <w:tc>
          <w:tcPr>
            <w:tcW w:w="1843" w:type="dxa"/>
          </w:tcPr>
          <w:p w:rsidR="004C3005" w:rsidRPr="00D579F5" w:rsidRDefault="00532D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0</w:t>
            </w:r>
          </w:p>
        </w:tc>
        <w:tc>
          <w:tcPr>
            <w:tcW w:w="1842" w:type="dxa"/>
          </w:tcPr>
          <w:p w:rsidR="004C3005" w:rsidRPr="00D579F5" w:rsidRDefault="00A90B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0</w:t>
            </w:r>
          </w:p>
        </w:tc>
      </w:tr>
      <w:tr w:rsidR="00252F42" w:rsidRPr="00D579F5" w:rsidTr="00A90B87">
        <w:tc>
          <w:tcPr>
            <w:tcW w:w="1384" w:type="dxa"/>
            <w:shd w:val="clear" w:color="auto" w:fill="BFBFBF" w:themeFill="background1" w:themeFillShade="BF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ÆR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 CM / 53 CM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 CM  / 53 C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 C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2F42" w:rsidRPr="00D579F5" w:rsidRDefault="00532D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400 KLING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252F42" w:rsidRPr="00D579F5" w:rsidRDefault="00A90B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 400</w:t>
            </w:r>
            <w:r w:rsidR="00532D87">
              <w:rPr>
                <w:rFonts w:asciiTheme="minorHAnsi" w:hAnsiTheme="minorHAnsi" w:cstheme="minorHAnsi"/>
                <w:sz w:val="20"/>
                <w:szCs w:val="20"/>
              </w:rPr>
              <w:t xml:space="preserve"> KLINGE</w:t>
            </w:r>
          </w:p>
        </w:tc>
      </w:tr>
      <w:tr w:rsidR="00252F42" w:rsidRPr="00D579F5" w:rsidTr="00A90B87">
        <w:tc>
          <w:tcPr>
            <w:tcW w:w="1384" w:type="dxa"/>
            <w:shd w:val="clear" w:color="auto" w:fill="FFFFFF" w:themeFill="background1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 STRETCH</w:t>
            </w:r>
          </w:p>
        </w:tc>
        <w:tc>
          <w:tcPr>
            <w:tcW w:w="1985" w:type="dxa"/>
            <w:shd w:val="clear" w:color="auto" w:fill="FFFFFF" w:themeFill="background1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1984" w:type="dxa"/>
            <w:shd w:val="clear" w:color="auto" w:fill="FFFFFF" w:themeFill="background1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FFFFFF" w:themeFill="background1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52F42" w:rsidRPr="00D579F5" w:rsidRDefault="00532D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ÆREDYB. 158MM</w:t>
            </w:r>
          </w:p>
        </w:tc>
        <w:tc>
          <w:tcPr>
            <w:tcW w:w="1842" w:type="dxa"/>
            <w:shd w:val="clear" w:color="auto" w:fill="FFFFFF" w:themeFill="background1"/>
          </w:tcPr>
          <w:p w:rsidR="00252F42" w:rsidRPr="00D579F5" w:rsidRDefault="00A90B87" w:rsidP="00A90B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ÆRDYB. 160MM</w:t>
            </w:r>
          </w:p>
        </w:tc>
      </w:tr>
      <w:tr w:rsidR="00252F42" w:rsidRPr="00D579F5" w:rsidTr="00A90B87">
        <w:tc>
          <w:tcPr>
            <w:tcW w:w="1384" w:type="dxa"/>
            <w:shd w:val="clear" w:color="auto" w:fill="BFBFBF" w:themeFill="background1" w:themeFillShade="BF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KYTTELS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52F42" w:rsidRPr="0091065A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52F42" w:rsidRPr="0091065A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52F42" w:rsidRPr="0091065A" w:rsidRDefault="00252F42" w:rsidP="00252F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52F42" w:rsidRPr="0091065A" w:rsidRDefault="00252F42" w:rsidP="00252F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2F42" w:rsidRPr="0091065A" w:rsidRDefault="00252F42" w:rsidP="00252F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52F42" w:rsidRPr="0091065A" w:rsidRDefault="00252F42" w:rsidP="00252F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32D87" w:rsidRPr="0091065A" w:rsidRDefault="00532D87" w:rsidP="0053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52F42" w:rsidRPr="0091065A" w:rsidRDefault="00532D87" w:rsidP="0053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EKT-OVERLOA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32D87" w:rsidRPr="0091065A" w:rsidRDefault="00532D87" w:rsidP="0053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</w:p>
          <w:p w:rsidR="00252F42" w:rsidRPr="0091065A" w:rsidRDefault="00532D87" w:rsidP="00532D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065A">
              <w:rPr>
                <w:rFonts w:asciiTheme="minorHAnsi" w:hAnsiTheme="minorHAnsi" w:cstheme="minorHAnsi"/>
                <w:sz w:val="20"/>
                <w:szCs w:val="20"/>
              </w:rPr>
              <w:t>+ EL-OVERLOAD</w:t>
            </w:r>
          </w:p>
        </w:tc>
      </w:tr>
      <w:tr w:rsidR="00252F42" w:rsidRPr="00D579F5" w:rsidTr="00A90B87">
        <w:tc>
          <w:tcPr>
            <w:tcW w:w="1384" w:type="dxa"/>
          </w:tcPr>
          <w:p w:rsidR="00252F42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ÆGT</w:t>
            </w:r>
          </w:p>
        </w:tc>
        <w:tc>
          <w:tcPr>
            <w:tcW w:w="1985" w:type="dxa"/>
          </w:tcPr>
          <w:p w:rsidR="00252F42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/ 10,2</w:t>
            </w:r>
          </w:p>
        </w:tc>
        <w:tc>
          <w:tcPr>
            <w:tcW w:w="1984" w:type="dxa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5 / 10,7</w:t>
            </w:r>
          </w:p>
        </w:tc>
        <w:tc>
          <w:tcPr>
            <w:tcW w:w="1843" w:type="dxa"/>
          </w:tcPr>
          <w:p w:rsidR="00252F42" w:rsidRPr="00D579F5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KG</w:t>
            </w:r>
          </w:p>
        </w:tc>
        <w:tc>
          <w:tcPr>
            <w:tcW w:w="1843" w:type="dxa"/>
          </w:tcPr>
          <w:p w:rsidR="00252F42" w:rsidRPr="00D579F5" w:rsidRDefault="00532D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5 KG</w:t>
            </w:r>
          </w:p>
        </w:tc>
        <w:tc>
          <w:tcPr>
            <w:tcW w:w="1842" w:type="dxa"/>
          </w:tcPr>
          <w:p w:rsidR="00252F42" w:rsidRPr="00D579F5" w:rsidRDefault="00A90B87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KG</w:t>
            </w:r>
          </w:p>
        </w:tc>
      </w:tr>
      <w:tr w:rsidR="00252F42" w:rsidRPr="00D579F5" w:rsidTr="00A90B87">
        <w:tc>
          <w:tcPr>
            <w:tcW w:w="1384" w:type="dxa"/>
            <w:shd w:val="clear" w:color="auto" w:fill="BFBFBF" w:themeFill="background1" w:themeFillShade="BF"/>
          </w:tcPr>
          <w:p w:rsidR="00252F42" w:rsidRDefault="00252F4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52F42" w:rsidRDefault="000A0FE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40,- / 10.3</w:t>
            </w:r>
            <w:r w:rsidR="00BB08B8">
              <w:rPr>
                <w:rFonts w:asciiTheme="minorHAnsi" w:hAnsiTheme="minorHAnsi" w:cstheme="minorHAnsi"/>
                <w:sz w:val="20"/>
                <w:szCs w:val="20"/>
              </w:rPr>
              <w:t>00,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52F42" w:rsidRPr="00D579F5" w:rsidRDefault="000A0FE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960,- / 11.4</w:t>
            </w:r>
            <w:r w:rsidR="00BB08B8">
              <w:rPr>
                <w:rFonts w:asciiTheme="minorHAnsi" w:hAnsiTheme="minorHAnsi" w:cstheme="minorHAnsi"/>
                <w:sz w:val="20"/>
                <w:szCs w:val="20"/>
              </w:rPr>
              <w:t>80,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2F42" w:rsidRDefault="000A0FE2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  <w:r w:rsidR="00BB08B8">
              <w:rPr>
                <w:rFonts w:asciiTheme="minorHAnsi" w:hAnsiTheme="minorHAnsi" w:cstheme="minorHAnsi"/>
                <w:sz w:val="20"/>
                <w:szCs w:val="20"/>
              </w:rPr>
              <w:t>00,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2F42" w:rsidRPr="00D579F5" w:rsidRDefault="00DB7D73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75</w:t>
            </w:r>
            <w:r w:rsidR="00532D87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252F42" w:rsidRPr="00D579F5" w:rsidRDefault="00DB7D73" w:rsidP="00F35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97</w:t>
            </w:r>
            <w:r w:rsidR="00A90B87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</w:tbl>
    <w:p w:rsidR="00A74775" w:rsidRDefault="00252F42" w:rsidP="000613D2">
      <w:pPr>
        <w:ind w:left="720"/>
        <w:rPr>
          <w:rFonts w:asciiTheme="minorHAnsi" w:hAnsiTheme="minorHAnsi" w:cstheme="minorHAnsi"/>
          <w:sz w:val="20"/>
          <w:szCs w:val="20"/>
        </w:rPr>
      </w:pPr>
      <w:r w:rsidRPr="000613D2">
        <w:rPr>
          <w:rFonts w:asciiTheme="minorHAnsi" w:hAnsiTheme="minorHAnsi" w:cstheme="minorHAnsi"/>
          <w:sz w:val="20"/>
          <w:szCs w:val="20"/>
        </w:rPr>
        <w:t xml:space="preserve">ALLE PRISER </w:t>
      </w:r>
      <w:r w:rsidR="00532D87" w:rsidRPr="000613D2">
        <w:rPr>
          <w:rFonts w:asciiTheme="minorHAnsi" w:hAnsiTheme="minorHAnsi" w:cstheme="minorHAnsi"/>
          <w:sz w:val="20"/>
          <w:szCs w:val="20"/>
        </w:rPr>
        <w:t xml:space="preserve">PÅ KÆDESAVE </w:t>
      </w:r>
      <w:r w:rsidRPr="000613D2">
        <w:rPr>
          <w:rFonts w:asciiTheme="minorHAnsi" w:hAnsiTheme="minorHAnsi" w:cstheme="minorHAnsi"/>
          <w:sz w:val="20"/>
          <w:szCs w:val="20"/>
        </w:rPr>
        <w:t>ER INCL. KÆDE</w:t>
      </w:r>
      <w:r w:rsidR="000613D2" w:rsidRPr="000613D2">
        <w:rPr>
          <w:rFonts w:asciiTheme="minorHAnsi" w:hAnsiTheme="minorHAnsi" w:cstheme="minorHAnsi"/>
          <w:sz w:val="20"/>
          <w:szCs w:val="20"/>
        </w:rPr>
        <w:t xml:space="preserve"> </w:t>
      </w:r>
      <w:r w:rsidR="000613D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0613D2" w:rsidRDefault="000613D2" w:rsidP="000613D2">
      <w:pPr>
        <w:ind w:left="72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0613D2" w:rsidRPr="000613D2" w:rsidRDefault="000613D2" w:rsidP="000613D2">
      <w:pPr>
        <w:ind w:left="720"/>
        <w:rPr>
          <w:rFonts w:asciiTheme="minorHAnsi" w:hAnsiTheme="minorHAnsi" w:cstheme="minorHAnsi"/>
          <w:caps/>
          <w:sz w:val="20"/>
          <w:szCs w:val="20"/>
        </w:rPr>
      </w:pPr>
      <w:r w:rsidRPr="000613D2">
        <w:rPr>
          <w:rFonts w:asciiTheme="minorHAnsi" w:hAnsiTheme="minorHAnsi" w:cstheme="minorHAnsi"/>
          <w:caps/>
          <w:sz w:val="20"/>
          <w:szCs w:val="20"/>
        </w:rPr>
        <w:t>alle priser er excl. moms ab lager horsens</w:t>
      </w:r>
      <w:r>
        <w:rPr>
          <w:rFonts w:asciiTheme="minorHAnsi" w:hAnsiTheme="minorHAnsi" w:cstheme="minorHAnsi"/>
          <w:caps/>
          <w:sz w:val="20"/>
          <w:szCs w:val="20"/>
        </w:rPr>
        <w:t xml:space="preserve"> der tages forbehold for trykfejl</w:t>
      </w:r>
      <w:r w:rsidR="00A74775">
        <w:rPr>
          <w:rFonts w:asciiTheme="minorHAnsi" w:hAnsiTheme="minorHAnsi" w:cstheme="minorHAnsi"/>
          <w:caps/>
          <w:sz w:val="20"/>
          <w:szCs w:val="20"/>
        </w:rPr>
        <w:t xml:space="preserve"> -  2019</w:t>
      </w:r>
    </w:p>
    <w:p w:rsidR="001C194F" w:rsidRDefault="001C194F">
      <w:pPr>
        <w:rPr>
          <w:rFonts w:asciiTheme="minorHAnsi" w:hAnsiTheme="minorHAnsi" w:cstheme="minorHAnsi"/>
        </w:rPr>
      </w:pPr>
    </w:p>
    <w:p w:rsidR="00D91C1A" w:rsidRDefault="00D91C1A">
      <w:pPr>
        <w:rPr>
          <w:rFonts w:asciiTheme="minorHAnsi" w:hAnsiTheme="minorHAnsi" w:cstheme="minorHAnsi"/>
        </w:rPr>
      </w:pPr>
    </w:p>
    <w:p w:rsidR="00E60B1F" w:rsidRPr="00BB08B8" w:rsidRDefault="00532D87" w:rsidP="00BB08B8">
      <w:pPr>
        <w:jc w:val="center"/>
        <w:rPr>
          <w:rFonts w:asciiTheme="minorHAnsi" w:hAnsiTheme="minorHAnsi" w:cstheme="minorHAnsi"/>
          <w:sz w:val="36"/>
          <w:szCs w:val="36"/>
        </w:rPr>
      </w:pPr>
      <w:r w:rsidRPr="00BB08B8">
        <w:rPr>
          <w:rFonts w:asciiTheme="minorHAnsi" w:hAnsiTheme="minorHAnsi" w:cstheme="minorHAnsi"/>
          <w:sz w:val="36"/>
          <w:szCs w:val="36"/>
        </w:rPr>
        <w:t>DETTE ER KUN ET UDPLUK AT DET OMFATTENDE PROGRAM</w:t>
      </w:r>
    </w:p>
    <w:p w:rsidR="00532D87" w:rsidRPr="00BB08B8" w:rsidRDefault="00532D87" w:rsidP="00BB08B8">
      <w:pPr>
        <w:jc w:val="center"/>
        <w:rPr>
          <w:rFonts w:asciiTheme="minorHAnsi" w:hAnsiTheme="minorHAnsi" w:cstheme="minorHAnsi"/>
          <w:sz w:val="36"/>
          <w:szCs w:val="36"/>
        </w:rPr>
      </w:pPr>
      <w:r w:rsidRPr="00BB08B8">
        <w:rPr>
          <w:rFonts w:asciiTheme="minorHAnsi" w:hAnsiTheme="minorHAnsi" w:cstheme="minorHAnsi"/>
          <w:sz w:val="36"/>
          <w:szCs w:val="36"/>
        </w:rPr>
        <w:t>HØR NÆRMERE OM:</w:t>
      </w:r>
    </w:p>
    <w:p w:rsidR="00532D87" w:rsidRDefault="00532D87">
      <w:pPr>
        <w:rPr>
          <w:rFonts w:asciiTheme="minorHAnsi" w:hAnsiTheme="minorHAnsi" w:cstheme="minorHAnsi"/>
        </w:rPr>
      </w:pP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SERVICE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RESERVEDELE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ANDRE MASKINER / VARIANTER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RENOVERING AF DIAMANTBOR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NYE DIAMANTBOR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DIAMANTKLINGER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GULVSAVE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SKÆREBORDE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GULVSLIBEMASKINER</w:t>
      </w:r>
    </w:p>
    <w:p w:rsidR="00532D87" w:rsidRPr="00F3507B" w:rsidRDefault="00532D87" w:rsidP="00A90B8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SLIBESEGMENTER</w:t>
      </w:r>
    </w:p>
    <w:p w:rsidR="009A6F19" w:rsidRPr="00F3507B" w:rsidRDefault="00532D87" w:rsidP="009A6F19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F3507B">
        <w:rPr>
          <w:rFonts w:asciiTheme="minorHAnsi" w:hAnsiTheme="minorHAnsi" w:cstheme="minorHAnsi"/>
          <w:sz w:val="36"/>
          <w:szCs w:val="36"/>
        </w:rPr>
        <w:t>SLIBESKIVER</w:t>
      </w:r>
    </w:p>
    <w:p w:rsidR="00F3507B" w:rsidRDefault="009A6F19" w:rsidP="00F3507B">
      <w:pPr>
        <w:jc w:val="center"/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3507B"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 MERE PÅ</w:t>
      </w:r>
      <w:r w:rsidR="00F3507B"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EE2157" w:rsidRPr="00F3507B" w:rsidRDefault="00F3507B" w:rsidP="00F3507B">
      <w:pPr>
        <w:jc w:val="center"/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RDI.DK /</w:t>
      </w:r>
      <w:r w:rsidR="009A6F19" w:rsidRPr="00F3507B"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RDI</w:t>
      </w:r>
      <w:r w:rsidRPr="00F3507B">
        <w:rPr>
          <w:rFonts w:asciiTheme="minorHAnsi" w:hAnsiTheme="minorHAnsi" w:cstheme="minorHAnsi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BIZ</w:t>
      </w:r>
    </w:p>
    <w:p w:rsidR="00BA516E" w:rsidRPr="00BA516E" w:rsidRDefault="00F3507B" w:rsidP="00BA516E">
      <w:pPr>
        <w:rPr>
          <w:rFonts w:asciiTheme="minorHAnsi" w:hAnsiTheme="minorHAnsi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516E">
        <w:rPr>
          <w:rFonts w:asciiTheme="minorHAnsi" w:hAnsiTheme="minorHAnsi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D VENLIG HILSEN</w:t>
      </w:r>
    </w:p>
    <w:p w:rsidR="00BA516E" w:rsidRDefault="00BA516E" w:rsidP="00BA516E">
      <w:pPr>
        <w:rPr>
          <w:rFonts w:asciiTheme="minorHAnsi" w:hAnsiTheme="minorHAnsi" w:cstheme="minorHAns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45511" w:rsidRPr="00F3507B" w:rsidRDefault="00BA516E" w:rsidP="00F3507B">
      <w:pPr>
        <w:rPr>
          <w:rFonts w:asciiTheme="minorHAnsi" w:hAnsiTheme="minorHAnsi" w:cstheme="minorHAnsi"/>
        </w:rPr>
      </w:pPr>
      <w:r w:rsidRPr="00BA516E">
        <w:rPr>
          <w:rFonts w:asciiTheme="minorHAnsi" w:hAnsiTheme="minorHAnsi" w:cstheme="minorHAnsi"/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IATOOL </w:t>
      </w:r>
      <w:proofErr w:type="spellStart"/>
      <w:r w:rsidRPr="00BA516E">
        <w:rPr>
          <w:rFonts w:asciiTheme="minorHAnsi" w:hAnsiTheme="minorHAnsi" w:cstheme="minorHAnsi"/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S</w:t>
      </w:r>
      <w:proofErr w:type="spellEnd"/>
    </w:p>
    <w:sectPr w:rsidR="00645511" w:rsidRPr="00F3507B" w:rsidSect="00390016">
      <w:head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4D" w:rsidRDefault="00B7654D" w:rsidP="00BC54F6">
      <w:r>
        <w:separator/>
      </w:r>
    </w:p>
  </w:endnote>
  <w:endnote w:type="continuationSeparator" w:id="0">
    <w:p w:rsidR="00B7654D" w:rsidRDefault="00B7654D" w:rsidP="00BC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4D" w:rsidRDefault="00B7654D" w:rsidP="00BC54F6">
      <w:r>
        <w:separator/>
      </w:r>
    </w:p>
  </w:footnote>
  <w:footnote w:type="continuationSeparator" w:id="0">
    <w:p w:rsidR="00B7654D" w:rsidRDefault="00B7654D" w:rsidP="00BC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6D" w:rsidRDefault="0078686D">
    <w:pPr>
      <w:pStyle w:val="Sidehoved"/>
    </w:pPr>
    <w:r w:rsidRPr="00EE7E7F">
      <w:rPr>
        <w:rFonts w:asciiTheme="minorHAnsi" w:hAnsiTheme="minorHAnsi" w:cstheme="minorHAnsi"/>
        <w:b/>
        <w:noProof/>
        <w:color w:val="FF0000"/>
        <w:spacing w:val="10"/>
        <w:sz w:val="56"/>
        <w:szCs w:val="56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3B9D4BE5" wp14:editId="1C75622A">
          <wp:simplePos x="0" y="0"/>
          <wp:positionH relativeFrom="column">
            <wp:posOffset>-146050</wp:posOffset>
          </wp:positionH>
          <wp:positionV relativeFrom="paragraph">
            <wp:posOffset>-409244</wp:posOffset>
          </wp:positionV>
          <wp:extent cx="1828800" cy="84455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too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29AA496" wp14:editId="31A90122">
          <wp:simplePos x="0" y="0"/>
          <wp:positionH relativeFrom="column">
            <wp:posOffset>5200650</wp:posOffset>
          </wp:positionH>
          <wp:positionV relativeFrom="paragraph">
            <wp:posOffset>-297181</wp:posOffset>
          </wp:positionV>
          <wp:extent cx="1570219" cy="619125"/>
          <wp:effectExtent l="0" t="0" r="0" b="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rd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1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86D" w:rsidRPr="00BC54F6" w:rsidRDefault="0078686D" w:rsidP="00BC54F6">
    <w:pPr>
      <w:pStyle w:val="Sidehoved"/>
      <w:rPr>
        <w:rFonts w:asciiTheme="minorHAnsi" w:hAnsiTheme="minorHAnsi" w:cstheme="minorHAnsi"/>
        <w:lang w:val="en-US"/>
      </w:rPr>
    </w:pPr>
    <w:proofErr w:type="spellStart"/>
    <w:r w:rsidRPr="00BC54F6">
      <w:rPr>
        <w:rFonts w:asciiTheme="minorHAnsi" w:hAnsiTheme="minorHAnsi" w:cstheme="minorHAnsi"/>
        <w:lang w:val="en-US"/>
      </w:rPr>
      <w:t>Lundvej</w:t>
    </w:r>
    <w:proofErr w:type="spellEnd"/>
    <w:r w:rsidRPr="00BC54F6">
      <w:rPr>
        <w:rFonts w:asciiTheme="minorHAnsi" w:hAnsiTheme="minorHAnsi" w:cstheme="minorHAnsi"/>
        <w:lang w:val="en-US"/>
      </w:rPr>
      <w:t xml:space="preserve"> 16, </w:t>
    </w:r>
    <w:proofErr w:type="gramStart"/>
    <w:r w:rsidRPr="00BC54F6">
      <w:rPr>
        <w:rFonts w:asciiTheme="minorHAnsi" w:hAnsiTheme="minorHAnsi" w:cstheme="minorHAnsi"/>
        <w:lang w:val="en-US"/>
      </w:rPr>
      <w:t>8700  Horsens</w:t>
    </w:r>
    <w:proofErr w:type="gramEnd"/>
    <w:r>
      <w:rPr>
        <w:rFonts w:asciiTheme="minorHAnsi" w:hAnsiTheme="minorHAnsi" w:cstheme="minorHAnsi"/>
        <w:lang w:val="en-US"/>
      </w:rPr>
      <w:t xml:space="preserve">  </w:t>
    </w:r>
    <w:r w:rsidRPr="00BC54F6">
      <w:rPr>
        <w:rFonts w:asciiTheme="minorHAnsi" w:hAnsiTheme="minorHAnsi" w:cstheme="minorHAnsi"/>
        <w:lang w:val="en-US"/>
      </w:rPr>
      <w:t xml:space="preserve"> </w:t>
    </w:r>
    <w:hyperlink r:id="rId3" w:history="1">
      <w:r w:rsidRPr="009C4E41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www.diatool.dk</w:t>
      </w:r>
    </w:hyperlink>
    <w:r w:rsidRPr="009C4E41">
      <w:rPr>
        <w:rFonts w:asciiTheme="minorHAnsi" w:hAnsiTheme="minorHAnsi" w:cstheme="minorHAnsi"/>
        <w:lang w:val="en-US"/>
      </w:rPr>
      <w:t xml:space="preserve">    </w:t>
    </w:r>
    <w:hyperlink r:id="rId4" w:history="1">
      <w:r w:rsidRPr="009C4E41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mail@diatool.dk</w:t>
      </w:r>
    </w:hyperlink>
    <w:r w:rsidRPr="009C4E41">
      <w:rPr>
        <w:rFonts w:asciiTheme="minorHAnsi" w:hAnsiTheme="minorHAnsi" w:cstheme="minorHAnsi"/>
        <w:lang w:val="en-US"/>
      </w:rPr>
      <w:t xml:space="preserve">    </w:t>
    </w:r>
    <w:proofErr w:type="spellStart"/>
    <w:r>
      <w:rPr>
        <w:rFonts w:asciiTheme="minorHAnsi" w:hAnsiTheme="minorHAnsi" w:cstheme="minorHAnsi"/>
        <w:lang w:val="en-US"/>
      </w:rPr>
      <w:t>Tlf</w:t>
    </w:r>
    <w:proofErr w:type="spellEnd"/>
    <w:r>
      <w:rPr>
        <w:rFonts w:asciiTheme="minorHAnsi" w:hAnsiTheme="minorHAnsi" w:cstheme="minorHAnsi"/>
        <w:lang w:val="en-US"/>
      </w:rPr>
      <w:t xml:space="preserve"> : 75 65 45 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F90"/>
    <w:multiLevelType w:val="hybridMultilevel"/>
    <w:tmpl w:val="9F9C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FED"/>
    <w:multiLevelType w:val="hybridMultilevel"/>
    <w:tmpl w:val="7806E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EE8"/>
    <w:multiLevelType w:val="hybridMultilevel"/>
    <w:tmpl w:val="CE0AD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95AD1"/>
    <w:multiLevelType w:val="hybridMultilevel"/>
    <w:tmpl w:val="90E66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7F14"/>
    <w:multiLevelType w:val="hybridMultilevel"/>
    <w:tmpl w:val="2B1E7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16"/>
    <w:rsid w:val="00003F12"/>
    <w:rsid w:val="00015B08"/>
    <w:rsid w:val="0003192B"/>
    <w:rsid w:val="000613D2"/>
    <w:rsid w:val="0006680C"/>
    <w:rsid w:val="00070EEA"/>
    <w:rsid w:val="0008064A"/>
    <w:rsid w:val="000A0FE2"/>
    <w:rsid w:val="000A4FDF"/>
    <w:rsid w:val="0013371C"/>
    <w:rsid w:val="00145606"/>
    <w:rsid w:val="00160D6D"/>
    <w:rsid w:val="00176E49"/>
    <w:rsid w:val="00183F2F"/>
    <w:rsid w:val="001956FC"/>
    <w:rsid w:val="001C194F"/>
    <w:rsid w:val="001D1172"/>
    <w:rsid w:val="00225909"/>
    <w:rsid w:val="00225A5C"/>
    <w:rsid w:val="00252F42"/>
    <w:rsid w:val="00296BBF"/>
    <w:rsid w:val="002A5176"/>
    <w:rsid w:val="003310A1"/>
    <w:rsid w:val="003374E9"/>
    <w:rsid w:val="0035069D"/>
    <w:rsid w:val="00353691"/>
    <w:rsid w:val="00384EB1"/>
    <w:rsid w:val="00390016"/>
    <w:rsid w:val="003D156C"/>
    <w:rsid w:val="00406AD5"/>
    <w:rsid w:val="00434DB0"/>
    <w:rsid w:val="004A4034"/>
    <w:rsid w:val="004B1127"/>
    <w:rsid w:val="004B2733"/>
    <w:rsid w:val="004C3005"/>
    <w:rsid w:val="004C4B22"/>
    <w:rsid w:val="004E4605"/>
    <w:rsid w:val="004E7D2C"/>
    <w:rsid w:val="00532D87"/>
    <w:rsid w:val="00535214"/>
    <w:rsid w:val="005375AE"/>
    <w:rsid w:val="00540BAD"/>
    <w:rsid w:val="00561A2A"/>
    <w:rsid w:val="0056683C"/>
    <w:rsid w:val="00573C0A"/>
    <w:rsid w:val="00592058"/>
    <w:rsid w:val="005A5650"/>
    <w:rsid w:val="005E7265"/>
    <w:rsid w:val="005F2651"/>
    <w:rsid w:val="00600F97"/>
    <w:rsid w:val="00645511"/>
    <w:rsid w:val="00662DEB"/>
    <w:rsid w:val="0066439E"/>
    <w:rsid w:val="0067574F"/>
    <w:rsid w:val="006768FE"/>
    <w:rsid w:val="006A1A86"/>
    <w:rsid w:val="0078686D"/>
    <w:rsid w:val="00793FD0"/>
    <w:rsid w:val="007954F9"/>
    <w:rsid w:val="007A4562"/>
    <w:rsid w:val="007F13D6"/>
    <w:rsid w:val="00800E39"/>
    <w:rsid w:val="00815669"/>
    <w:rsid w:val="0082198B"/>
    <w:rsid w:val="00823A3C"/>
    <w:rsid w:val="00881800"/>
    <w:rsid w:val="00886466"/>
    <w:rsid w:val="008A40E7"/>
    <w:rsid w:val="008B080A"/>
    <w:rsid w:val="008C6505"/>
    <w:rsid w:val="008D166C"/>
    <w:rsid w:val="008E0FB9"/>
    <w:rsid w:val="008E1C93"/>
    <w:rsid w:val="0091065A"/>
    <w:rsid w:val="00913919"/>
    <w:rsid w:val="00947F1F"/>
    <w:rsid w:val="00967CA9"/>
    <w:rsid w:val="009A6F19"/>
    <w:rsid w:val="009C4E41"/>
    <w:rsid w:val="009D28EF"/>
    <w:rsid w:val="009D312A"/>
    <w:rsid w:val="00A66707"/>
    <w:rsid w:val="00A74775"/>
    <w:rsid w:val="00A754C4"/>
    <w:rsid w:val="00A90B87"/>
    <w:rsid w:val="00AD0761"/>
    <w:rsid w:val="00AF2136"/>
    <w:rsid w:val="00B10BD7"/>
    <w:rsid w:val="00B14B8B"/>
    <w:rsid w:val="00B20316"/>
    <w:rsid w:val="00B33624"/>
    <w:rsid w:val="00B71228"/>
    <w:rsid w:val="00B7654D"/>
    <w:rsid w:val="00B92B10"/>
    <w:rsid w:val="00BA516E"/>
    <w:rsid w:val="00BB08B8"/>
    <w:rsid w:val="00BC54F6"/>
    <w:rsid w:val="00BD051F"/>
    <w:rsid w:val="00BD2F30"/>
    <w:rsid w:val="00BD3D5F"/>
    <w:rsid w:val="00BF3979"/>
    <w:rsid w:val="00C139E3"/>
    <w:rsid w:val="00C2747C"/>
    <w:rsid w:val="00C277C2"/>
    <w:rsid w:val="00C7157E"/>
    <w:rsid w:val="00CA26CB"/>
    <w:rsid w:val="00CB25F6"/>
    <w:rsid w:val="00CB5F2A"/>
    <w:rsid w:val="00CD7201"/>
    <w:rsid w:val="00CE050D"/>
    <w:rsid w:val="00CF0B31"/>
    <w:rsid w:val="00D50FEF"/>
    <w:rsid w:val="00D579F5"/>
    <w:rsid w:val="00D76ABA"/>
    <w:rsid w:val="00D77CB3"/>
    <w:rsid w:val="00D80AA4"/>
    <w:rsid w:val="00D91C1A"/>
    <w:rsid w:val="00DB1769"/>
    <w:rsid w:val="00DB7D73"/>
    <w:rsid w:val="00DC1130"/>
    <w:rsid w:val="00DC3F42"/>
    <w:rsid w:val="00DF43BA"/>
    <w:rsid w:val="00E038EE"/>
    <w:rsid w:val="00E44BE5"/>
    <w:rsid w:val="00E60B1F"/>
    <w:rsid w:val="00E65F91"/>
    <w:rsid w:val="00EA370D"/>
    <w:rsid w:val="00EA3C2C"/>
    <w:rsid w:val="00EB6A40"/>
    <w:rsid w:val="00EE2157"/>
    <w:rsid w:val="00EE7E7F"/>
    <w:rsid w:val="00F21FBD"/>
    <w:rsid w:val="00F3507B"/>
    <w:rsid w:val="00F6384F"/>
    <w:rsid w:val="00F84188"/>
    <w:rsid w:val="00F864DF"/>
    <w:rsid w:val="00F949EB"/>
    <w:rsid w:val="00FA09C6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7A7839-BED1-4495-B9F8-A7DD8D91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1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001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001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2">
    <w:name w:val="Light List Accent 2"/>
    <w:basedOn w:val="Tabel-Normal"/>
    <w:uiPriority w:val="61"/>
    <w:rsid w:val="008D16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BC54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54F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C54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54F6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C54F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C11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C1A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0336035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4900">
                      <w:marLeft w:val="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62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atool.dk" TargetMode="External"/><Relationship Id="rId2" Type="http://schemas.openxmlformats.org/officeDocument/2006/relationships/image" Target="media/image34.jpeg"/><Relationship Id="rId1" Type="http://schemas.openxmlformats.org/officeDocument/2006/relationships/image" Target="media/image33.jpeg"/><Relationship Id="rId4" Type="http://schemas.openxmlformats.org/officeDocument/2006/relationships/hyperlink" Target="mailto:mail@diatoo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D862-B27F-416C-8564-5C05993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t firmanavn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 brugernavn</dc:creator>
  <cp:keywords/>
  <dc:description/>
  <cp:lastModifiedBy>Tridente</cp:lastModifiedBy>
  <cp:revision>2</cp:revision>
  <cp:lastPrinted>2015-01-07T07:53:00Z</cp:lastPrinted>
  <dcterms:created xsi:type="dcterms:W3CDTF">2019-05-20T13:09:00Z</dcterms:created>
  <dcterms:modified xsi:type="dcterms:W3CDTF">2019-05-20T13:09:00Z</dcterms:modified>
</cp:coreProperties>
</file>